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5B" w:rsidRPr="00A96D3F" w:rsidRDefault="00DF4A28" w:rsidP="004830D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32"/>
          <w:szCs w:val="32"/>
          <w:lang w:val="vi-VN"/>
        </w:rPr>
        <w:t xml:space="preserve">Tài liệu </w:t>
      </w:r>
      <w:r w:rsidR="00E127BC" w:rsidRPr="00A96D3F">
        <w:rPr>
          <w:rFonts w:ascii="Times New Roman" w:hAnsi="Times New Roman" w:cs="Times New Roman"/>
          <w:b/>
          <w:color w:val="002060"/>
          <w:sz w:val="32"/>
          <w:szCs w:val="32"/>
          <w:lang w:val="vi-VN"/>
        </w:rPr>
        <w:t>CRM Web</w:t>
      </w:r>
      <w:r w:rsidR="007C72B8" w:rsidRPr="00A96D3F">
        <w:rPr>
          <w:rFonts w:ascii="Times New Roman" w:hAnsi="Times New Roman" w:cs="Times New Roman"/>
          <w:b/>
          <w:color w:val="002060"/>
          <w:sz w:val="32"/>
          <w:szCs w:val="32"/>
          <w:lang w:val="vi-VN"/>
        </w:rPr>
        <w:t>Service</w:t>
      </w:r>
    </w:p>
    <w:p w:rsidR="00EE3E5B" w:rsidRPr="00A96D3F" w:rsidRDefault="00EE3E5B" w:rsidP="004830D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D04815" w:rsidRPr="00A96D3F" w:rsidRDefault="00EE3E5B" w:rsidP="00D04815">
      <w:pPr>
        <w:pStyle w:val="Heading1"/>
        <w:numPr>
          <w:ilvl w:val="0"/>
          <w:numId w:val="17"/>
        </w:numPr>
        <w:ind w:left="630"/>
        <w:rPr>
          <w:lang w:val="vi-VN"/>
        </w:rPr>
      </w:pPr>
      <w:bookmarkStart w:id="0" w:name="_Toc301967487"/>
      <w:bookmarkStart w:id="1" w:name="_Toc298774361"/>
      <w:r w:rsidRPr="00A96D3F">
        <w:rPr>
          <w:rFonts w:ascii="Times New Roman" w:hAnsi="Times New Roman"/>
          <w:color w:val="002060"/>
          <w:u w:val="single"/>
          <w:lang w:val="vi-VN"/>
        </w:rPr>
        <w:t>Đặc tả các hàm trong hệ thống</w:t>
      </w:r>
      <w:bookmarkEnd w:id="0"/>
      <w:bookmarkEnd w:id="1"/>
      <w:r w:rsidR="00B2398A" w:rsidRPr="00A96D3F">
        <w:rPr>
          <w:rFonts w:ascii="Times New Roman" w:hAnsi="Times New Roman"/>
          <w:color w:val="002060"/>
          <w:u w:val="single"/>
          <w:lang w:val="vi-VN"/>
        </w:rPr>
        <w:t>:</w:t>
      </w:r>
    </w:p>
    <w:p w:rsidR="00EE3E5B" w:rsidRPr="00A96D3F" w:rsidRDefault="00CF7E5F" w:rsidP="0044632B">
      <w:pPr>
        <w:pStyle w:val="ListParagraph"/>
        <w:numPr>
          <w:ilvl w:val="0"/>
          <w:numId w:val="23"/>
        </w:numPr>
        <w:spacing w:after="0" w:line="240" w:lineRule="auto"/>
        <w:ind w:left="630" w:hanging="270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  <w:r w:rsidRPr="00A96D3F"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  <w:t>Signdata (</w:t>
      </w:r>
      <w:r w:rsidR="00EE3E5B" w:rsidRPr="00A96D3F"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  <w:t>Chứng thực chữ ký</w:t>
      </w:r>
      <w:r w:rsidRPr="00A96D3F"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  <w:t>)</w:t>
      </w:r>
    </w:p>
    <w:p w:rsidR="00562FD5" w:rsidRPr="00A96D3F" w:rsidRDefault="00562FD5" w:rsidP="00EE3E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ab/>
        <w:t>Mô tả:</w:t>
      </w:r>
    </w:p>
    <w:p w:rsidR="00562FD5" w:rsidRPr="00A96D3F" w:rsidRDefault="0074340F" w:rsidP="000F0F7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Hàm SignData </w:t>
      </w:r>
      <w:r w:rsidR="00562FD5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dùng để xác thực người dùng khi đăng nhập vào hệ CRM Service.</w:t>
      </w:r>
    </w:p>
    <w:p w:rsidR="0074340F" w:rsidRPr="00A96D3F" w:rsidRDefault="0074340F" w:rsidP="00562FD5">
      <w:pPr>
        <w:spacing w:after="0" w:line="240" w:lineRule="auto"/>
        <w:ind w:firstLine="72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562FD5" w:rsidRPr="00A96D3F" w:rsidRDefault="00562FD5" w:rsidP="000F0F7B">
      <w:pPr>
        <w:pStyle w:val="ListParagraph"/>
        <w:numPr>
          <w:ilvl w:val="0"/>
          <w:numId w:val="14"/>
        </w:numPr>
        <w:ind w:left="1710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Sử dụng thuật toán RSA để mã hóa: </w:t>
      </w:r>
    </w:p>
    <w:p w:rsidR="00562FD5" w:rsidRPr="00A96D3F" w:rsidRDefault="00562FD5" w:rsidP="000F0F7B">
      <w:pPr>
        <w:pStyle w:val="ListParagraph"/>
        <w:numPr>
          <w:ilvl w:val="1"/>
          <w:numId w:val="11"/>
        </w:numPr>
        <w:tabs>
          <w:tab w:val="left" w:pos="600"/>
        </w:tabs>
        <w:spacing w:before="100" w:beforeAutospacing="1" w:after="100" w:afterAutospacing="1" w:line="360" w:lineRule="auto"/>
        <w:ind w:left="1710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CRM Service sẽ cung cấp 1 public key cho đối tác.  Đối tác sử dụng publickey </w:t>
      </w:r>
      <w:r w:rsidR="0074340F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và Password do CRM Service cung cấp </w:t>
      </w: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để xác thực rồi gửi qua CRM Service.</w:t>
      </w:r>
    </w:p>
    <w:p w:rsidR="00562FD5" w:rsidRPr="00A96D3F" w:rsidRDefault="00562FD5" w:rsidP="000F0F7B">
      <w:pPr>
        <w:pStyle w:val="ListParagraph"/>
        <w:numPr>
          <w:ilvl w:val="1"/>
          <w:numId w:val="11"/>
        </w:numPr>
        <w:ind w:left="1710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CRM Service sẽ dùng private key giải mã chuỗi vừa nhận và thực hiện các thao tác xác thực tài khoản.</w:t>
      </w:r>
    </w:p>
    <w:p w:rsidR="00671FD5" w:rsidRPr="00A96D3F" w:rsidRDefault="0066538D" w:rsidP="00734431">
      <w:pPr>
        <w:pStyle w:val="ListParagraph"/>
        <w:numPr>
          <w:ilvl w:val="0"/>
          <w:numId w:val="11"/>
        </w:numPr>
        <w:ind w:left="162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CRM Service s</w:t>
      </w:r>
      <w:r w:rsidR="00562FD5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ử dụng chữ ký điện tử để chứng thực </w:t>
      </w: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với </w:t>
      </w:r>
      <w:r w:rsidR="00562FD5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đối tác.</w:t>
      </w:r>
    </w:p>
    <w:p w:rsidR="00216BF1" w:rsidRPr="00A96D3F" w:rsidRDefault="00216BF1" w:rsidP="00060BB8">
      <w:pPr>
        <w:pStyle w:val="ListParagraph"/>
        <w:numPr>
          <w:ilvl w:val="0"/>
          <w:numId w:val="21"/>
        </w:numPr>
        <w:tabs>
          <w:tab w:val="left" w:pos="1260"/>
        </w:tabs>
        <w:ind w:left="135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RequestData:</w:t>
      </w:r>
    </w:p>
    <w:tbl>
      <w:tblPr>
        <w:tblStyle w:val="TableGrid"/>
        <w:tblW w:w="9738" w:type="dxa"/>
        <w:tblLayout w:type="fixed"/>
        <w:tblLook w:val="04A0"/>
      </w:tblPr>
      <w:tblGrid>
        <w:gridCol w:w="1188"/>
        <w:gridCol w:w="900"/>
        <w:gridCol w:w="1170"/>
        <w:gridCol w:w="6480"/>
      </w:tblGrid>
      <w:tr w:rsidR="00D974C4" w:rsidRPr="00A96D3F" w:rsidTr="006A56A3">
        <w:tc>
          <w:tcPr>
            <w:tcW w:w="1188" w:type="dxa"/>
          </w:tcPr>
          <w:p w:rsidR="00D974C4" w:rsidRPr="00A96D3F" w:rsidRDefault="00D974C4" w:rsidP="001D2D91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Tham số</w:t>
            </w:r>
          </w:p>
        </w:tc>
        <w:tc>
          <w:tcPr>
            <w:tcW w:w="900" w:type="dxa"/>
          </w:tcPr>
          <w:p w:rsidR="00D974C4" w:rsidRPr="00A96D3F" w:rsidRDefault="00D974C4" w:rsidP="001D2D91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Kiểu</w:t>
            </w:r>
          </w:p>
        </w:tc>
        <w:tc>
          <w:tcPr>
            <w:tcW w:w="1170" w:type="dxa"/>
          </w:tcPr>
          <w:p w:rsidR="00D974C4" w:rsidRPr="00A96D3F" w:rsidRDefault="00D974C4" w:rsidP="001D2D91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Cho phép</w:t>
            </w:r>
          </w:p>
          <w:p w:rsidR="00D974C4" w:rsidRPr="00A96D3F" w:rsidRDefault="00D974C4" w:rsidP="001D2D91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NULL</w:t>
            </w:r>
          </w:p>
        </w:tc>
        <w:tc>
          <w:tcPr>
            <w:tcW w:w="6480" w:type="dxa"/>
          </w:tcPr>
          <w:p w:rsidR="00D974C4" w:rsidRPr="00A96D3F" w:rsidRDefault="00D974C4" w:rsidP="001D2D91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Mô tả</w:t>
            </w:r>
          </w:p>
        </w:tc>
      </w:tr>
      <w:tr w:rsidR="00D974C4" w:rsidRPr="00A96D3F" w:rsidTr="006A56A3">
        <w:tc>
          <w:tcPr>
            <w:tcW w:w="1188" w:type="dxa"/>
          </w:tcPr>
          <w:p w:rsidR="00D974C4" w:rsidRPr="00A96D3F" w:rsidRDefault="00D974C4" w:rsidP="0021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ertfile</w:t>
            </w:r>
          </w:p>
          <w:p w:rsidR="00D974C4" w:rsidRPr="00A96D3F" w:rsidRDefault="00D974C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00" w:type="dxa"/>
          </w:tcPr>
          <w:p w:rsidR="00D974C4" w:rsidRPr="00A96D3F" w:rsidRDefault="00D974C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170" w:type="dxa"/>
          </w:tcPr>
          <w:p w:rsidR="00D974C4" w:rsidRPr="00A96D3F" w:rsidRDefault="00D974C4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6480" w:type="dxa"/>
          </w:tcPr>
          <w:p w:rsidR="00D974C4" w:rsidRPr="00A96D3F" w:rsidRDefault="00D974C4" w:rsidP="00E8741B">
            <w:p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Public key do CRM Service cung cấp</w:t>
            </w:r>
          </w:p>
        </w:tc>
      </w:tr>
      <w:tr w:rsidR="00D974C4" w:rsidRPr="00A96D3F" w:rsidTr="006A56A3">
        <w:trPr>
          <w:trHeight w:val="593"/>
        </w:trPr>
        <w:tc>
          <w:tcPr>
            <w:tcW w:w="1188" w:type="dxa"/>
          </w:tcPr>
          <w:p w:rsidR="00D974C4" w:rsidRPr="00A96D3F" w:rsidRDefault="00D974C4" w:rsidP="00296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password</w:t>
            </w:r>
          </w:p>
          <w:p w:rsidR="00D974C4" w:rsidRPr="00A96D3F" w:rsidRDefault="00D974C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00" w:type="dxa"/>
          </w:tcPr>
          <w:p w:rsidR="00D974C4" w:rsidRPr="00A96D3F" w:rsidRDefault="00D974C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170" w:type="dxa"/>
          </w:tcPr>
          <w:p w:rsidR="00D974C4" w:rsidRPr="00A96D3F" w:rsidRDefault="00D974C4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6480" w:type="dxa"/>
          </w:tcPr>
          <w:p w:rsidR="00D974C4" w:rsidRPr="00A96D3F" w:rsidRDefault="00D974C4" w:rsidP="00D04815">
            <w:p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ật khẩu của public key</w:t>
            </w:r>
          </w:p>
        </w:tc>
      </w:tr>
      <w:tr w:rsidR="00D974C4" w:rsidRPr="00A96D3F" w:rsidTr="006A56A3">
        <w:trPr>
          <w:trHeight w:val="1655"/>
        </w:trPr>
        <w:tc>
          <w:tcPr>
            <w:tcW w:w="1188" w:type="dxa"/>
          </w:tcPr>
          <w:p w:rsidR="00D974C4" w:rsidRPr="00A96D3F" w:rsidRDefault="00D974C4" w:rsidP="00E8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data</w:t>
            </w:r>
          </w:p>
          <w:p w:rsidR="00D974C4" w:rsidRPr="00A96D3F" w:rsidRDefault="00D974C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00" w:type="dxa"/>
          </w:tcPr>
          <w:p w:rsidR="00D974C4" w:rsidRPr="00A96D3F" w:rsidRDefault="00D974C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170" w:type="dxa"/>
          </w:tcPr>
          <w:p w:rsidR="00D974C4" w:rsidRPr="00A96D3F" w:rsidRDefault="00D974C4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6480" w:type="dxa"/>
          </w:tcPr>
          <w:p w:rsidR="00D974C4" w:rsidRPr="00A96D3F" w:rsidRDefault="00D974C4" w:rsidP="00E8741B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ã xác nhận kèm theo mỗi lần goi CRM Service, sử dụng để đối chiếu dữ liệu.</w:t>
            </w:r>
          </w:p>
          <w:p w:rsidR="00D974C4" w:rsidRPr="00A96D3F" w:rsidRDefault="00D974C4" w:rsidP="00D974C4">
            <w:pPr>
              <w:pStyle w:val="ListParagraph"/>
              <w:tabs>
                <w:tab w:val="left" w:pos="600"/>
              </w:tabs>
              <w:spacing w:before="100" w:beforeAutospacing="1" w:after="100" w:afterAutospacing="1" w:line="360" w:lineRule="auto"/>
              <w:ind w:left="-18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hức năng Trạng thái giao dịch: tham số truyền vào strdata là TransId</w:t>
            </w:r>
          </w:p>
          <w:p w:rsidR="00D974C4" w:rsidRPr="00A96D3F" w:rsidRDefault="00D974C4" w:rsidP="006A56A3">
            <w:pPr>
              <w:pStyle w:val="ListParagraph"/>
              <w:tabs>
                <w:tab w:val="left" w:pos="600"/>
              </w:tabs>
              <w:spacing w:before="100" w:beforeAutospacing="1" w:after="100" w:afterAutospacing="1" w:line="360" w:lineRule="auto"/>
              <w:ind w:left="-18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hức năng Mua thẻ: tham số truyền vào strdata là “Payoo</w:t>
            </w:r>
            <w:r w:rsidR="0034536D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”</w:t>
            </w:r>
          </w:p>
        </w:tc>
      </w:tr>
    </w:tbl>
    <w:p w:rsidR="00025A2A" w:rsidRPr="00A96D3F" w:rsidRDefault="00025A2A" w:rsidP="00025A2A">
      <w:pPr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025A2A" w:rsidRPr="00A96D3F" w:rsidRDefault="00025A2A" w:rsidP="00060BB8">
      <w:pPr>
        <w:pStyle w:val="ListParagraph"/>
        <w:numPr>
          <w:ilvl w:val="0"/>
          <w:numId w:val="20"/>
        </w:numPr>
        <w:ind w:left="126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ResponseData:</w:t>
      </w:r>
    </w:p>
    <w:tbl>
      <w:tblPr>
        <w:tblStyle w:val="TableGrid"/>
        <w:tblW w:w="8658" w:type="dxa"/>
        <w:tblLayout w:type="fixed"/>
        <w:tblLook w:val="04A0"/>
      </w:tblPr>
      <w:tblGrid>
        <w:gridCol w:w="1728"/>
        <w:gridCol w:w="810"/>
        <w:gridCol w:w="6120"/>
      </w:tblGrid>
      <w:tr w:rsidR="00025A2A" w:rsidRPr="00A96D3F" w:rsidTr="00BE7560">
        <w:tc>
          <w:tcPr>
            <w:tcW w:w="1728" w:type="dxa"/>
          </w:tcPr>
          <w:p w:rsidR="00025A2A" w:rsidRPr="00A96D3F" w:rsidRDefault="00025A2A" w:rsidP="009D42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Tham số</w:t>
            </w:r>
          </w:p>
        </w:tc>
        <w:tc>
          <w:tcPr>
            <w:tcW w:w="810" w:type="dxa"/>
          </w:tcPr>
          <w:p w:rsidR="00025A2A" w:rsidRPr="00A96D3F" w:rsidRDefault="00025A2A" w:rsidP="009D42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Kiểu</w:t>
            </w:r>
          </w:p>
        </w:tc>
        <w:tc>
          <w:tcPr>
            <w:tcW w:w="6120" w:type="dxa"/>
          </w:tcPr>
          <w:p w:rsidR="00025A2A" w:rsidRPr="00A96D3F" w:rsidRDefault="00025A2A" w:rsidP="009D42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Mô tả</w:t>
            </w:r>
          </w:p>
        </w:tc>
      </w:tr>
      <w:tr w:rsidR="00025A2A" w:rsidRPr="00A96D3F" w:rsidTr="00BE7560">
        <w:tc>
          <w:tcPr>
            <w:tcW w:w="1728" w:type="dxa"/>
          </w:tcPr>
          <w:p w:rsidR="00025A2A" w:rsidRPr="00A96D3F" w:rsidRDefault="00025A2A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ReturnCode</w:t>
            </w:r>
          </w:p>
        </w:tc>
        <w:tc>
          <w:tcPr>
            <w:tcW w:w="810" w:type="dxa"/>
          </w:tcPr>
          <w:p w:rsidR="00025A2A" w:rsidRPr="00A96D3F" w:rsidRDefault="00025A2A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6120" w:type="dxa"/>
          </w:tcPr>
          <w:p w:rsidR="00025A2A" w:rsidRPr="00A96D3F" w:rsidRDefault="00025A2A" w:rsidP="00671FD5">
            <w:p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ã chứng thực</w:t>
            </w:r>
          </w:p>
        </w:tc>
      </w:tr>
      <w:tr w:rsidR="00025A2A" w:rsidRPr="00A96D3F" w:rsidTr="00BE7560">
        <w:trPr>
          <w:trHeight w:val="440"/>
        </w:trPr>
        <w:tc>
          <w:tcPr>
            <w:tcW w:w="1728" w:type="dxa"/>
          </w:tcPr>
          <w:p w:rsidR="00025A2A" w:rsidRPr="00A96D3F" w:rsidRDefault="00025A2A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ErrorMessage</w:t>
            </w:r>
          </w:p>
        </w:tc>
        <w:tc>
          <w:tcPr>
            <w:tcW w:w="810" w:type="dxa"/>
          </w:tcPr>
          <w:p w:rsidR="00025A2A" w:rsidRPr="00A96D3F" w:rsidRDefault="00025A2A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6120" w:type="dxa"/>
          </w:tcPr>
          <w:p w:rsidR="00025A2A" w:rsidRPr="00A96D3F" w:rsidRDefault="00025A2A" w:rsidP="0010526E">
            <w:p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Mô tả mã lỗi chứng thực </w:t>
            </w:r>
          </w:p>
        </w:tc>
      </w:tr>
    </w:tbl>
    <w:p w:rsidR="00025A2A" w:rsidRPr="00A96D3F" w:rsidRDefault="00025A2A" w:rsidP="00025A2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</w:p>
    <w:p w:rsidR="00130C84" w:rsidRPr="00A96D3F" w:rsidRDefault="00130C84" w:rsidP="00EE3E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</w:p>
    <w:p w:rsidR="002F61AD" w:rsidRPr="00A96D3F" w:rsidRDefault="002F61AD" w:rsidP="00EE3E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</w:p>
    <w:p w:rsidR="002F61AD" w:rsidRPr="00A96D3F" w:rsidRDefault="002F61AD" w:rsidP="00EE3E5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</w:p>
    <w:p w:rsidR="008541CB" w:rsidRPr="00A96D3F" w:rsidRDefault="00D26BED" w:rsidP="006C204C">
      <w:pPr>
        <w:pStyle w:val="ListParagraph"/>
        <w:numPr>
          <w:ilvl w:val="0"/>
          <w:numId w:val="16"/>
        </w:numPr>
        <w:spacing w:after="0" w:line="240" w:lineRule="auto"/>
        <w:ind w:left="540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  <w:r w:rsidRPr="00A96D3F"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  <w:t>Comfim trạng thái giao dịch</w:t>
      </w:r>
      <w:r w:rsidR="00090F2C" w:rsidRPr="00A96D3F"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  <w:t>:</w:t>
      </w:r>
    </w:p>
    <w:p w:rsidR="00EB5D29" w:rsidRPr="00A96D3F" w:rsidRDefault="00EB5D29" w:rsidP="00EB5D29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p w:rsidR="008541CB" w:rsidRPr="00A96D3F" w:rsidRDefault="00EB5D29" w:rsidP="00EE3E5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  <w:t>Mã lệnh:</w:t>
      </w:r>
    </w:p>
    <w:p w:rsidR="0028459D" w:rsidRPr="00A96D3F" w:rsidRDefault="0028459D" w:rsidP="0028459D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8357EB" w:rsidRPr="00A96D3F" w:rsidRDefault="00FA00B3" w:rsidP="0028459D">
      <w:pPr>
        <w:spacing w:after="0" w:line="240" w:lineRule="auto"/>
        <w:ind w:left="630" w:firstLine="270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     </w:t>
      </w:r>
      <w:r w:rsidR="00EB5D29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 </w:t>
      </w: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</w:t>
      </w:r>
      <w:r w:rsidR="008541CB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VU_UpdateTransactionStatus</w:t>
      </w:r>
      <w:r w:rsidR="00EB5D29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.</w:t>
      </w:r>
    </w:p>
    <w:p w:rsidR="0028459D" w:rsidRPr="00A96D3F" w:rsidRDefault="0028459D" w:rsidP="0028459D">
      <w:pPr>
        <w:spacing w:after="0" w:line="240" w:lineRule="auto"/>
        <w:ind w:left="630" w:firstLine="27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8541CB" w:rsidRPr="00A96D3F" w:rsidRDefault="008541CB" w:rsidP="00EB5D2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Mô tả</w:t>
      </w:r>
    </w:p>
    <w:p w:rsidR="008541CB" w:rsidRPr="00A96D3F" w:rsidRDefault="008541CB" w:rsidP="00BD5DBE">
      <w:pPr>
        <w:spacing w:after="0" w:line="240" w:lineRule="auto"/>
        <w:ind w:left="720" w:firstLine="720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Mục đích: API này dùng cho Payoo gọi sang hệ thống CRM  để confirm trạng thái giao dịch</w:t>
      </w:r>
      <w:r w:rsidR="00A46B03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(Paybill)</w:t>
      </w:r>
    </w:p>
    <w:p w:rsidR="008541CB" w:rsidRPr="00A96D3F" w:rsidRDefault="008541CB" w:rsidP="00EE3E5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130C84" w:rsidRPr="00A96D3F" w:rsidRDefault="00130C84" w:rsidP="00130C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ab/>
        <w:t>RequestData:</w:t>
      </w:r>
    </w:p>
    <w:p w:rsidR="00130C84" w:rsidRPr="00A96D3F" w:rsidRDefault="00130C84" w:rsidP="00130C84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990"/>
        <w:gridCol w:w="990"/>
        <w:gridCol w:w="1170"/>
        <w:gridCol w:w="4878"/>
      </w:tblGrid>
      <w:tr w:rsidR="00130C84" w:rsidRPr="00A96D3F" w:rsidTr="00094A43">
        <w:tc>
          <w:tcPr>
            <w:tcW w:w="1548" w:type="dxa"/>
          </w:tcPr>
          <w:p w:rsidR="00130C84" w:rsidRPr="00A96D3F" w:rsidRDefault="00130C84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Tham số</w:t>
            </w:r>
          </w:p>
        </w:tc>
        <w:tc>
          <w:tcPr>
            <w:tcW w:w="990" w:type="dxa"/>
          </w:tcPr>
          <w:p w:rsidR="00130C84" w:rsidRPr="00A96D3F" w:rsidRDefault="00130C84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Kiểu</w:t>
            </w:r>
          </w:p>
        </w:tc>
        <w:tc>
          <w:tcPr>
            <w:tcW w:w="990" w:type="dxa"/>
          </w:tcPr>
          <w:p w:rsidR="00130C84" w:rsidRPr="00A96D3F" w:rsidRDefault="00130C84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Length</w:t>
            </w:r>
          </w:p>
        </w:tc>
        <w:tc>
          <w:tcPr>
            <w:tcW w:w="1170" w:type="dxa"/>
          </w:tcPr>
          <w:p w:rsidR="00255DE9" w:rsidRPr="00A96D3F" w:rsidRDefault="00130C84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Cho phép</w:t>
            </w:r>
          </w:p>
          <w:p w:rsidR="00130C84" w:rsidRPr="00A96D3F" w:rsidRDefault="00130C84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NULL</w:t>
            </w:r>
          </w:p>
        </w:tc>
        <w:tc>
          <w:tcPr>
            <w:tcW w:w="4878" w:type="dxa"/>
          </w:tcPr>
          <w:p w:rsidR="00130C84" w:rsidRPr="00A96D3F" w:rsidRDefault="00130C84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Mô tả</w:t>
            </w:r>
          </w:p>
        </w:tc>
      </w:tr>
      <w:tr w:rsidR="00130C84" w:rsidRPr="00A96D3F" w:rsidTr="00094A43">
        <w:tc>
          <w:tcPr>
            <w:tcW w:w="1548" w:type="dxa"/>
          </w:tcPr>
          <w:p w:rsidR="00130C84" w:rsidRPr="00A96D3F" w:rsidRDefault="00130C8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TransId</w:t>
            </w:r>
            <w:r w:rsidRPr="00A96D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  <w:t xml:space="preserve"> </w:t>
            </w:r>
          </w:p>
        </w:tc>
        <w:tc>
          <w:tcPr>
            <w:tcW w:w="990" w:type="dxa"/>
          </w:tcPr>
          <w:p w:rsidR="00130C84" w:rsidRPr="00A96D3F" w:rsidRDefault="00130C8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0" w:type="dxa"/>
          </w:tcPr>
          <w:p w:rsidR="00130C84" w:rsidRPr="00A96D3F" w:rsidRDefault="00130C8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30C84" w:rsidRPr="00A96D3F" w:rsidRDefault="00130C84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4878" w:type="dxa"/>
          </w:tcPr>
          <w:p w:rsidR="00130C84" w:rsidRPr="00A96D3F" w:rsidRDefault="00130C84" w:rsidP="00130C84">
            <w:pPr>
              <w:pStyle w:val="ListParagraph"/>
              <w:numPr>
                <w:ilvl w:val="0"/>
                <w:numId w:val="12"/>
              </w:num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Mã giao dịch đối tác truyền qua khi thanh toán. Thông tin này để định danh giao dịch khi đối </w:t>
            </w:r>
          </w:p>
          <w:p w:rsidR="00130C84" w:rsidRPr="00A96D3F" w:rsidRDefault="00130C84" w:rsidP="00AB10AD">
            <w:pPr>
              <w:pStyle w:val="ListParagraph"/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oát/truy vết</w:t>
            </w:r>
          </w:p>
        </w:tc>
      </w:tr>
      <w:tr w:rsidR="00130C84" w:rsidRPr="00A96D3F" w:rsidTr="00094A43">
        <w:trPr>
          <w:trHeight w:val="593"/>
        </w:trPr>
        <w:tc>
          <w:tcPr>
            <w:tcW w:w="1548" w:type="dxa"/>
          </w:tcPr>
          <w:p w:rsidR="00130C84" w:rsidRPr="00A96D3F" w:rsidRDefault="00130C8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Status</w:t>
            </w:r>
            <w:r w:rsidRPr="00A96D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  <w:t xml:space="preserve"> </w:t>
            </w:r>
          </w:p>
        </w:tc>
        <w:tc>
          <w:tcPr>
            <w:tcW w:w="990" w:type="dxa"/>
          </w:tcPr>
          <w:p w:rsidR="00130C84" w:rsidRPr="00A96D3F" w:rsidRDefault="00130C8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0" w:type="dxa"/>
          </w:tcPr>
          <w:p w:rsidR="00130C84" w:rsidRPr="00A96D3F" w:rsidRDefault="00130C8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30C84" w:rsidRPr="00A96D3F" w:rsidRDefault="00130C84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4878" w:type="dxa"/>
          </w:tcPr>
          <w:p w:rsidR="00130C84" w:rsidRPr="00A96D3F" w:rsidRDefault="00130C84" w:rsidP="00130C84">
            <w:p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rạng thái giao dịch cần cập nhật. Có các giá trị</w:t>
            </w:r>
          </w:p>
          <w:p w:rsidR="00130C84" w:rsidRPr="00A96D3F" w:rsidRDefault="00130C84" w:rsidP="00130C84">
            <w:pPr>
              <w:pStyle w:val="ListParagraph"/>
              <w:numPr>
                <w:ilvl w:val="0"/>
                <w:numId w:val="12"/>
              </w:num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UCCESS: cập nhật thành công, chuyển tiền , tử TK tạm -&gt; tài khoản VietUnion</w:t>
            </w:r>
          </w:p>
          <w:p w:rsidR="00130C84" w:rsidRPr="00A96D3F" w:rsidRDefault="00130C84" w:rsidP="00AB10AD">
            <w:pPr>
              <w:pStyle w:val="ListParagraph"/>
              <w:numPr>
                <w:ilvl w:val="0"/>
                <w:numId w:val="12"/>
              </w:num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ANCEL: cập nhật thất bại, hoàn tiền lại cho khách hàng.</w:t>
            </w:r>
          </w:p>
        </w:tc>
      </w:tr>
      <w:tr w:rsidR="00130C84" w:rsidRPr="00A96D3F" w:rsidTr="00094A43">
        <w:trPr>
          <w:trHeight w:val="70"/>
        </w:trPr>
        <w:tc>
          <w:tcPr>
            <w:tcW w:w="1548" w:type="dxa"/>
          </w:tcPr>
          <w:p w:rsidR="00130C84" w:rsidRPr="00A96D3F" w:rsidRDefault="00130C8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BillAmount</w:t>
            </w:r>
            <w:r w:rsidRPr="00A96D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  <w:t xml:space="preserve"> </w:t>
            </w:r>
          </w:p>
        </w:tc>
        <w:tc>
          <w:tcPr>
            <w:tcW w:w="990" w:type="dxa"/>
          </w:tcPr>
          <w:p w:rsidR="00130C84" w:rsidRPr="00A96D3F" w:rsidRDefault="00130C8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ouble</w:t>
            </w:r>
          </w:p>
        </w:tc>
        <w:tc>
          <w:tcPr>
            <w:tcW w:w="990" w:type="dxa"/>
          </w:tcPr>
          <w:p w:rsidR="00130C84" w:rsidRPr="00A96D3F" w:rsidRDefault="00130C8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30C84" w:rsidRPr="00A96D3F" w:rsidRDefault="00130C84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4878" w:type="dxa"/>
          </w:tcPr>
          <w:p w:rsidR="00130C84" w:rsidRPr="00A96D3F" w:rsidRDefault="00255DE9" w:rsidP="00AB10AD">
            <w:pPr>
              <w:pStyle w:val="ListParagraph"/>
              <w:numPr>
                <w:ilvl w:val="0"/>
                <w:numId w:val="12"/>
              </w:num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ổng tiền giao dịch trên hóa đơn</w:t>
            </w:r>
          </w:p>
        </w:tc>
      </w:tr>
      <w:tr w:rsidR="00130C84" w:rsidRPr="00A96D3F" w:rsidTr="00094A43">
        <w:trPr>
          <w:trHeight w:val="890"/>
        </w:trPr>
        <w:tc>
          <w:tcPr>
            <w:tcW w:w="1548" w:type="dxa"/>
          </w:tcPr>
          <w:p w:rsidR="00130C84" w:rsidRPr="00A96D3F" w:rsidRDefault="00130C84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strSignature </w:t>
            </w:r>
          </w:p>
          <w:p w:rsidR="00130C84" w:rsidRPr="00A96D3F" w:rsidRDefault="00130C84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</w:tcPr>
          <w:p w:rsidR="00130C84" w:rsidRPr="00A96D3F" w:rsidRDefault="00130C84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  <w:p w:rsidR="00130C84" w:rsidRPr="00A96D3F" w:rsidRDefault="00130C84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90" w:type="dxa"/>
          </w:tcPr>
          <w:p w:rsidR="00130C84" w:rsidRPr="00A96D3F" w:rsidRDefault="00130C8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30C84" w:rsidRPr="00A96D3F" w:rsidRDefault="00130C84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4878" w:type="dxa"/>
          </w:tcPr>
          <w:p w:rsidR="00130C84" w:rsidRPr="00A96D3F" w:rsidRDefault="00255DE9" w:rsidP="007C3DDA">
            <w:pPr>
              <w:pStyle w:val="ListParagraph"/>
              <w:numPr>
                <w:ilvl w:val="0"/>
                <w:numId w:val="12"/>
              </w:num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hữ ký điện tử dùng để FPT xác thực. Chữ ký này được sinh ra bởi hàm SignData với tham số truyền vào str</w:t>
            </w:r>
            <w:r w:rsidR="00D75D4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</w:t>
            </w: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ata là TransId</w:t>
            </w:r>
          </w:p>
        </w:tc>
      </w:tr>
    </w:tbl>
    <w:p w:rsidR="00130C84" w:rsidRPr="00A96D3F" w:rsidRDefault="00130C84" w:rsidP="00EE3E5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EE3E5B" w:rsidRPr="00A96D3F" w:rsidRDefault="008541CB" w:rsidP="008541C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Responsedata</w:t>
      </w:r>
    </w:p>
    <w:p w:rsidR="00F73308" w:rsidRPr="00A96D3F" w:rsidRDefault="00F73308" w:rsidP="00F7330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0D14B6" w:rsidRPr="00A96D3F" w:rsidRDefault="000E6A5C" w:rsidP="008357EB">
      <w:pPr>
        <w:pStyle w:val="ListParagraph"/>
        <w:numPr>
          <w:ilvl w:val="0"/>
          <w:numId w:val="18"/>
        </w:numPr>
        <w:tabs>
          <w:tab w:val="left" w:pos="60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  <w:t>Chu</w:t>
      </w:r>
      <w:r w:rsidR="000D14B6" w:rsidRPr="00A96D3F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  <w:t>ỗ</w:t>
      </w:r>
      <w:r w:rsidRPr="00A96D3F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  <w:t>i json trả về</w:t>
      </w:r>
      <w:r w:rsidR="00F73308" w:rsidRPr="00A96D3F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  <w:t xml:space="preserve"> có dạng</w:t>
      </w:r>
      <w:r w:rsidR="000D14B6" w:rsidRPr="00A96D3F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  <w:t>:</w:t>
      </w:r>
    </w:p>
    <w:p w:rsidR="00F73308" w:rsidRPr="00A96D3F" w:rsidRDefault="00F73308" w:rsidP="000D14B6">
      <w:pPr>
        <w:pStyle w:val="ListParagraph"/>
        <w:tabs>
          <w:tab w:val="left" w:pos="60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{"ReturnCode":"0","TransactionDate":"23/05/2013","VietUnion</w:t>
      </w:r>
      <w:r w:rsidRPr="00A96D3F">
        <w:rPr>
          <w:rFonts w:ascii="Times New Roman" w:hAnsi="Times New Roman" w:cs="Times New Roman"/>
          <w:i/>
          <w:color w:val="002060"/>
          <w:sz w:val="24"/>
          <w:szCs w:val="24"/>
          <w:lang w:val="vi-VN"/>
        </w:rPr>
        <w:t>I</w:t>
      </w: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d":"","TransId":"FPT-20130520-000001","CustomerClient":"Payoo","ErrorMessage":"Kết quả confirm thành công"}</w:t>
      </w:r>
    </w:p>
    <w:p w:rsidR="008541CB" w:rsidRPr="00A96D3F" w:rsidRDefault="008541CB" w:rsidP="008541CB">
      <w:pPr>
        <w:pStyle w:val="ListParagraph"/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900"/>
        <w:gridCol w:w="990"/>
        <w:gridCol w:w="1170"/>
        <w:gridCol w:w="4608"/>
      </w:tblGrid>
      <w:tr w:rsidR="008541CB" w:rsidRPr="00A96D3F" w:rsidTr="003473BC">
        <w:tc>
          <w:tcPr>
            <w:tcW w:w="1908" w:type="dxa"/>
          </w:tcPr>
          <w:p w:rsidR="008541CB" w:rsidRPr="00A96D3F" w:rsidRDefault="008541CB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Tham số</w:t>
            </w:r>
          </w:p>
        </w:tc>
        <w:tc>
          <w:tcPr>
            <w:tcW w:w="900" w:type="dxa"/>
          </w:tcPr>
          <w:p w:rsidR="008541CB" w:rsidRPr="00A96D3F" w:rsidRDefault="008541CB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Kiểu</w:t>
            </w:r>
          </w:p>
        </w:tc>
        <w:tc>
          <w:tcPr>
            <w:tcW w:w="990" w:type="dxa"/>
          </w:tcPr>
          <w:p w:rsidR="008541CB" w:rsidRPr="00A96D3F" w:rsidRDefault="008541CB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Length</w:t>
            </w:r>
          </w:p>
        </w:tc>
        <w:tc>
          <w:tcPr>
            <w:tcW w:w="1170" w:type="dxa"/>
          </w:tcPr>
          <w:p w:rsidR="008541CB" w:rsidRPr="00A96D3F" w:rsidRDefault="008541CB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Cho phép NULL</w:t>
            </w:r>
          </w:p>
        </w:tc>
        <w:tc>
          <w:tcPr>
            <w:tcW w:w="4608" w:type="dxa"/>
          </w:tcPr>
          <w:p w:rsidR="008541CB" w:rsidRPr="00A96D3F" w:rsidRDefault="008541CB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Mô tả</w:t>
            </w:r>
          </w:p>
        </w:tc>
      </w:tr>
      <w:tr w:rsidR="00094A43" w:rsidRPr="00A96D3F" w:rsidTr="003473BC">
        <w:tc>
          <w:tcPr>
            <w:tcW w:w="1908" w:type="dxa"/>
          </w:tcPr>
          <w:p w:rsidR="008541CB" w:rsidRPr="00A96D3F" w:rsidRDefault="008541CB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ReturnCode</w:t>
            </w:r>
          </w:p>
        </w:tc>
        <w:tc>
          <w:tcPr>
            <w:tcW w:w="90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8541CB" w:rsidRPr="00A96D3F" w:rsidRDefault="008541CB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4608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ã trả về (Mô tả trong phần phụ lục)</w:t>
            </w:r>
          </w:p>
        </w:tc>
      </w:tr>
      <w:tr w:rsidR="00094A43" w:rsidRPr="00A96D3F" w:rsidTr="003473BC">
        <w:tc>
          <w:tcPr>
            <w:tcW w:w="1908" w:type="dxa"/>
          </w:tcPr>
          <w:p w:rsidR="008541CB" w:rsidRPr="00A96D3F" w:rsidRDefault="008541CB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ransactionDate</w:t>
            </w:r>
          </w:p>
        </w:tc>
        <w:tc>
          <w:tcPr>
            <w:tcW w:w="90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8541CB" w:rsidRPr="00A96D3F" w:rsidRDefault="008541CB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4608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94A43" w:rsidRPr="00A96D3F" w:rsidTr="003473BC">
        <w:tc>
          <w:tcPr>
            <w:tcW w:w="1908" w:type="dxa"/>
          </w:tcPr>
          <w:p w:rsidR="008541CB" w:rsidRPr="00A96D3F" w:rsidRDefault="008541CB" w:rsidP="008541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VietUnionId</w:t>
            </w:r>
          </w:p>
        </w:tc>
        <w:tc>
          <w:tcPr>
            <w:tcW w:w="90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8541CB" w:rsidRPr="00A96D3F" w:rsidRDefault="008541CB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4608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094A43" w:rsidRPr="00A96D3F" w:rsidTr="003473BC">
        <w:trPr>
          <w:trHeight w:val="368"/>
        </w:trPr>
        <w:tc>
          <w:tcPr>
            <w:tcW w:w="1908" w:type="dxa"/>
          </w:tcPr>
          <w:p w:rsidR="008541CB" w:rsidRPr="00A96D3F" w:rsidRDefault="008541CB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ransId</w:t>
            </w:r>
          </w:p>
        </w:tc>
        <w:tc>
          <w:tcPr>
            <w:tcW w:w="90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8541CB" w:rsidRPr="00A96D3F" w:rsidRDefault="008541CB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4608" w:type="dxa"/>
          </w:tcPr>
          <w:p w:rsidR="008541CB" w:rsidRPr="00A96D3F" w:rsidRDefault="00251165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ã giao dịch đối tác truyền qua</w:t>
            </w:r>
          </w:p>
        </w:tc>
      </w:tr>
      <w:tr w:rsidR="00094A43" w:rsidRPr="00A96D3F" w:rsidTr="003473BC">
        <w:tc>
          <w:tcPr>
            <w:tcW w:w="1908" w:type="dxa"/>
          </w:tcPr>
          <w:p w:rsidR="008541CB" w:rsidRPr="00A96D3F" w:rsidRDefault="008541CB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ustomerClient</w:t>
            </w:r>
          </w:p>
        </w:tc>
        <w:tc>
          <w:tcPr>
            <w:tcW w:w="90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8541CB" w:rsidRPr="00A96D3F" w:rsidRDefault="008541CB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4608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“Payoo” tên đối tác truy cập hệ thống CRM Service</w:t>
            </w:r>
          </w:p>
        </w:tc>
      </w:tr>
      <w:tr w:rsidR="00094A43" w:rsidRPr="00A96D3F" w:rsidTr="003473BC">
        <w:trPr>
          <w:trHeight w:val="593"/>
        </w:trPr>
        <w:tc>
          <w:tcPr>
            <w:tcW w:w="1908" w:type="dxa"/>
          </w:tcPr>
          <w:p w:rsidR="008541CB" w:rsidRPr="00A96D3F" w:rsidRDefault="008541CB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ErrorMessage</w:t>
            </w:r>
          </w:p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0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0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8541CB" w:rsidRPr="00A96D3F" w:rsidRDefault="008541CB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4608" w:type="dxa"/>
          </w:tcPr>
          <w:p w:rsidR="008541CB" w:rsidRPr="00A96D3F" w:rsidRDefault="008541C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ô tả chi tiết về ReturnCode trả về</w:t>
            </w:r>
          </w:p>
        </w:tc>
      </w:tr>
    </w:tbl>
    <w:p w:rsidR="008C0F34" w:rsidRPr="00A96D3F" w:rsidRDefault="008C0F34" w:rsidP="008C0F34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8541CB" w:rsidRPr="00A96D3F" w:rsidRDefault="008C0F34" w:rsidP="008541C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 xml:space="preserve">Danh sách mã ReturnCode </w:t>
      </w:r>
    </w:p>
    <w:p w:rsidR="0087067D" w:rsidRPr="00A96D3F" w:rsidRDefault="0087067D" w:rsidP="00EE3E5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38"/>
        <w:gridCol w:w="6390"/>
      </w:tblGrid>
      <w:tr w:rsidR="000D14B6" w:rsidRPr="00A96D3F" w:rsidTr="000D14B6">
        <w:trPr>
          <w:trHeight w:val="413"/>
        </w:trPr>
        <w:tc>
          <w:tcPr>
            <w:tcW w:w="1638" w:type="dxa"/>
          </w:tcPr>
          <w:p w:rsidR="006F6EEC" w:rsidRPr="00A96D3F" w:rsidRDefault="006F6EEC" w:rsidP="00304F4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ReturnCode</w:t>
            </w:r>
          </w:p>
          <w:p w:rsidR="00ED7E80" w:rsidRPr="00A96D3F" w:rsidRDefault="00ED7E80" w:rsidP="00304F4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</w:p>
        </w:tc>
        <w:tc>
          <w:tcPr>
            <w:tcW w:w="6390" w:type="dxa"/>
          </w:tcPr>
          <w:p w:rsidR="006F6EEC" w:rsidRPr="00A96D3F" w:rsidRDefault="006F6EEC" w:rsidP="005B7F82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Mô tả</w:t>
            </w:r>
          </w:p>
        </w:tc>
      </w:tr>
      <w:tr w:rsidR="000D14B6" w:rsidRPr="00A96D3F" w:rsidTr="000D14B6">
        <w:trPr>
          <w:trHeight w:val="503"/>
        </w:trPr>
        <w:tc>
          <w:tcPr>
            <w:tcW w:w="1638" w:type="dxa"/>
          </w:tcPr>
          <w:p w:rsidR="006F6EEC" w:rsidRPr="00A96D3F" w:rsidRDefault="00ED7E80" w:rsidP="00304F4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0</w:t>
            </w:r>
          </w:p>
        </w:tc>
        <w:tc>
          <w:tcPr>
            <w:tcW w:w="6390" w:type="dxa"/>
          </w:tcPr>
          <w:p w:rsidR="006F6EEC" w:rsidRPr="00A96D3F" w:rsidRDefault="006F6EEC" w:rsidP="006C204C">
            <w:p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Kết quả confirm thành công</w:t>
            </w:r>
          </w:p>
        </w:tc>
      </w:tr>
      <w:tr w:rsidR="000D14B6" w:rsidRPr="00A96D3F" w:rsidTr="000D14B6">
        <w:trPr>
          <w:trHeight w:val="458"/>
        </w:trPr>
        <w:tc>
          <w:tcPr>
            <w:tcW w:w="1638" w:type="dxa"/>
          </w:tcPr>
          <w:p w:rsidR="006F6EEC" w:rsidRPr="00A96D3F" w:rsidRDefault="006F6EEC" w:rsidP="00304F4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-1</w:t>
            </w:r>
          </w:p>
        </w:tc>
        <w:tc>
          <w:tcPr>
            <w:tcW w:w="6390" w:type="dxa"/>
          </w:tcPr>
          <w:p w:rsidR="006F6EEC" w:rsidRPr="00A96D3F" w:rsidRDefault="006F6EEC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Kết quả confirm không thành công </w:t>
            </w:r>
          </w:p>
        </w:tc>
      </w:tr>
      <w:tr w:rsidR="000D14B6" w:rsidRPr="00A96D3F" w:rsidTr="000D14B6">
        <w:trPr>
          <w:trHeight w:val="485"/>
        </w:trPr>
        <w:tc>
          <w:tcPr>
            <w:tcW w:w="1638" w:type="dxa"/>
          </w:tcPr>
          <w:p w:rsidR="006F6EEC" w:rsidRPr="00A96D3F" w:rsidRDefault="006F6EEC" w:rsidP="00304F4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-2</w:t>
            </w:r>
          </w:p>
        </w:tc>
        <w:tc>
          <w:tcPr>
            <w:tcW w:w="6390" w:type="dxa"/>
          </w:tcPr>
          <w:p w:rsidR="006F6EEC" w:rsidRPr="00A96D3F" w:rsidRDefault="006F6EEC" w:rsidP="006C204C">
            <w:pPr>
              <w:tabs>
                <w:tab w:val="left" w:pos="600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hứng thực không hợp lệ</w:t>
            </w:r>
          </w:p>
        </w:tc>
      </w:tr>
      <w:tr w:rsidR="000D14B6" w:rsidRPr="00A96D3F" w:rsidTr="000D14B6">
        <w:trPr>
          <w:trHeight w:val="440"/>
        </w:trPr>
        <w:tc>
          <w:tcPr>
            <w:tcW w:w="1638" w:type="dxa"/>
          </w:tcPr>
          <w:p w:rsidR="006F6EEC" w:rsidRPr="00A96D3F" w:rsidRDefault="006F6EEC" w:rsidP="00304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-3</w:t>
            </w:r>
          </w:p>
        </w:tc>
        <w:tc>
          <w:tcPr>
            <w:tcW w:w="6390" w:type="dxa"/>
          </w:tcPr>
          <w:p w:rsidR="006F6EEC" w:rsidRPr="00A96D3F" w:rsidRDefault="006F6EEC" w:rsidP="006F6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Không tìm thấy TransactionId</w:t>
            </w:r>
          </w:p>
        </w:tc>
      </w:tr>
      <w:tr w:rsidR="000D14B6" w:rsidRPr="00A96D3F" w:rsidTr="000D14B6">
        <w:trPr>
          <w:trHeight w:val="440"/>
        </w:trPr>
        <w:tc>
          <w:tcPr>
            <w:tcW w:w="1638" w:type="dxa"/>
          </w:tcPr>
          <w:p w:rsidR="006F6EEC" w:rsidRPr="00A96D3F" w:rsidRDefault="006F6EEC" w:rsidP="00304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-4</w:t>
            </w:r>
          </w:p>
        </w:tc>
        <w:tc>
          <w:tcPr>
            <w:tcW w:w="6390" w:type="dxa"/>
          </w:tcPr>
          <w:p w:rsidR="006F6EEC" w:rsidRPr="00A96D3F" w:rsidRDefault="006F6EEC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Sai Status </w:t>
            </w:r>
          </w:p>
        </w:tc>
      </w:tr>
      <w:tr w:rsidR="000D14B6" w:rsidRPr="00A96D3F" w:rsidTr="000D14B6">
        <w:trPr>
          <w:trHeight w:val="413"/>
        </w:trPr>
        <w:tc>
          <w:tcPr>
            <w:tcW w:w="1638" w:type="dxa"/>
          </w:tcPr>
          <w:p w:rsidR="006F6EEC" w:rsidRPr="00A96D3F" w:rsidRDefault="006F6EEC" w:rsidP="00304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-5</w:t>
            </w:r>
          </w:p>
        </w:tc>
        <w:tc>
          <w:tcPr>
            <w:tcW w:w="6390" w:type="dxa"/>
          </w:tcPr>
          <w:p w:rsidR="006F6EEC" w:rsidRPr="00A96D3F" w:rsidRDefault="006F6EEC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Số tiền không hợp lệ </w:t>
            </w:r>
          </w:p>
        </w:tc>
      </w:tr>
      <w:tr w:rsidR="000D14B6" w:rsidRPr="00A96D3F" w:rsidTr="000D14B6">
        <w:trPr>
          <w:trHeight w:val="530"/>
        </w:trPr>
        <w:tc>
          <w:tcPr>
            <w:tcW w:w="1638" w:type="dxa"/>
          </w:tcPr>
          <w:p w:rsidR="006F6EEC" w:rsidRPr="00A96D3F" w:rsidRDefault="006732DA" w:rsidP="00304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-6</w:t>
            </w:r>
          </w:p>
        </w:tc>
        <w:tc>
          <w:tcPr>
            <w:tcW w:w="6390" w:type="dxa"/>
          </w:tcPr>
          <w:p w:rsidR="006F6EEC" w:rsidRPr="00A96D3F" w:rsidRDefault="006F6EEC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Thanh toán đã hoàn tất (phiếu thanh toán đã Hoàn tất và gạch nợ cho KH) </w:t>
            </w:r>
          </w:p>
        </w:tc>
      </w:tr>
      <w:tr w:rsidR="000D14B6" w:rsidRPr="00A96D3F" w:rsidTr="000D14B6">
        <w:trPr>
          <w:trHeight w:val="440"/>
        </w:trPr>
        <w:tc>
          <w:tcPr>
            <w:tcW w:w="1638" w:type="dxa"/>
          </w:tcPr>
          <w:p w:rsidR="006F6EEC" w:rsidRPr="00A96D3F" w:rsidRDefault="006F6EEC" w:rsidP="00304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-7</w:t>
            </w:r>
          </w:p>
        </w:tc>
        <w:tc>
          <w:tcPr>
            <w:tcW w:w="6390" w:type="dxa"/>
          </w:tcPr>
          <w:p w:rsidR="006F6EEC" w:rsidRPr="00A96D3F" w:rsidRDefault="006F6EEC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Giao dịch đang ở trạng thái thất bại </w:t>
            </w:r>
          </w:p>
        </w:tc>
      </w:tr>
      <w:tr w:rsidR="000D14B6" w:rsidRPr="00A96D3F" w:rsidTr="000D14B6">
        <w:trPr>
          <w:trHeight w:val="413"/>
        </w:trPr>
        <w:tc>
          <w:tcPr>
            <w:tcW w:w="1638" w:type="dxa"/>
          </w:tcPr>
          <w:p w:rsidR="006F6EEC" w:rsidRPr="00A96D3F" w:rsidRDefault="006F6EEC" w:rsidP="00304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-10</w:t>
            </w:r>
          </w:p>
        </w:tc>
        <w:tc>
          <w:tcPr>
            <w:tcW w:w="6390" w:type="dxa"/>
          </w:tcPr>
          <w:p w:rsidR="006F6EEC" w:rsidRPr="00A96D3F" w:rsidRDefault="006F6EEC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 hệ thống CRM</w:t>
            </w:r>
          </w:p>
        </w:tc>
      </w:tr>
    </w:tbl>
    <w:p w:rsidR="0087067D" w:rsidRPr="00A96D3F" w:rsidRDefault="0087067D" w:rsidP="00EE3E5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EE3E5B" w:rsidRPr="00A96D3F" w:rsidRDefault="00EE3E5B" w:rsidP="00EE3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EE3E5B" w:rsidRPr="00A96D3F" w:rsidRDefault="00EE3E5B" w:rsidP="00EE3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:rsidR="00EE3E5B" w:rsidRPr="00A96D3F" w:rsidRDefault="00EE3E5B" w:rsidP="00EE3E5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EE3E5B" w:rsidRPr="00A96D3F" w:rsidRDefault="00EE3E5B" w:rsidP="004830D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EE3E5B" w:rsidRPr="00A96D3F" w:rsidRDefault="00EE3E5B" w:rsidP="004830D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EE3E5B" w:rsidRPr="00A96D3F" w:rsidRDefault="00EE3E5B" w:rsidP="00EE3E5B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----------------------------------------------------------------------------------</w:t>
      </w:r>
    </w:p>
    <w:p w:rsidR="00DF74F2" w:rsidRPr="00A96D3F" w:rsidRDefault="00DF74F2" w:rsidP="00DF74F2">
      <w:pPr>
        <w:pStyle w:val="ListParagraph"/>
        <w:tabs>
          <w:tab w:val="left" w:pos="450"/>
        </w:tabs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</w:p>
    <w:p w:rsidR="00AF6479" w:rsidRPr="00A96D3F" w:rsidRDefault="00AF6479" w:rsidP="003C4A34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180" w:firstLine="0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  <w:r w:rsidRPr="00A96D3F"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  <w:t>Mua Thẻ:</w:t>
      </w:r>
    </w:p>
    <w:p w:rsidR="00EA7396" w:rsidRPr="00A96D3F" w:rsidRDefault="00DF74F2" w:rsidP="00DF74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Mã lệnh</w:t>
      </w:r>
      <w:r w:rsidRPr="00A96D3F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6E657E" w:rsidRPr="00A96D3F" w:rsidRDefault="006E657E" w:rsidP="006E657E">
      <w:pPr>
        <w:pStyle w:val="ListParagraph"/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  <w:lang w:val="vi-VN"/>
        </w:rPr>
      </w:pPr>
    </w:p>
    <w:p w:rsidR="002F28E0" w:rsidRPr="00A96D3F" w:rsidRDefault="00CD5977" w:rsidP="000E433B">
      <w:pPr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Method</w:t>
      </w:r>
      <w:r w:rsidR="005C3B58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= </w:t>
      </w:r>
      <w:r w:rsidR="00EA7396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ExePaymentCode</w:t>
      </w:r>
    </w:p>
    <w:p w:rsidR="006E657E" w:rsidRPr="00A96D3F" w:rsidRDefault="006E657E" w:rsidP="005C3B58">
      <w:p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</w:p>
    <w:p w:rsidR="00DF74F2" w:rsidRPr="00A96D3F" w:rsidRDefault="00DF74F2" w:rsidP="00DF74F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RequestData:</w:t>
      </w:r>
    </w:p>
    <w:p w:rsidR="002F28E0" w:rsidRPr="00A96D3F" w:rsidRDefault="002F28E0" w:rsidP="002F28E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1980"/>
        <w:gridCol w:w="1080"/>
        <w:gridCol w:w="1260"/>
        <w:gridCol w:w="2988"/>
      </w:tblGrid>
      <w:tr w:rsidR="00A062DC" w:rsidRPr="00A96D3F" w:rsidTr="00BE6DB1">
        <w:tc>
          <w:tcPr>
            <w:tcW w:w="2268" w:type="dxa"/>
          </w:tcPr>
          <w:p w:rsidR="002F28E0" w:rsidRPr="00A96D3F" w:rsidRDefault="002F28E0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lastRenderedPageBreak/>
              <w:t>Tham số</w:t>
            </w:r>
          </w:p>
        </w:tc>
        <w:tc>
          <w:tcPr>
            <w:tcW w:w="1980" w:type="dxa"/>
          </w:tcPr>
          <w:p w:rsidR="002F28E0" w:rsidRPr="00A96D3F" w:rsidRDefault="002F28E0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Kiểu</w:t>
            </w:r>
          </w:p>
        </w:tc>
        <w:tc>
          <w:tcPr>
            <w:tcW w:w="1080" w:type="dxa"/>
          </w:tcPr>
          <w:p w:rsidR="002F28E0" w:rsidRPr="00A96D3F" w:rsidRDefault="001257C7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Length</w:t>
            </w:r>
          </w:p>
        </w:tc>
        <w:tc>
          <w:tcPr>
            <w:tcW w:w="1260" w:type="dxa"/>
          </w:tcPr>
          <w:p w:rsidR="002F28E0" w:rsidRPr="00A96D3F" w:rsidRDefault="00A062DC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Cho phép NULL</w:t>
            </w:r>
          </w:p>
        </w:tc>
        <w:tc>
          <w:tcPr>
            <w:tcW w:w="2988" w:type="dxa"/>
          </w:tcPr>
          <w:p w:rsidR="002F28E0" w:rsidRPr="00A96D3F" w:rsidRDefault="002F28E0" w:rsidP="003473BC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Mô tả</w:t>
            </w:r>
          </w:p>
        </w:tc>
      </w:tr>
      <w:tr w:rsidR="00A062DC" w:rsidRPr="00A96D3F" w:rsidTr="00BE6DB1">
        <w:tc>
          <w:tcPr>
            <w:tcW w:w="2268" w:type="dxa"/>
          </w:tcPr>
          <w:p w:rsidR="00EA7396" w:rsidRPr="00A96D3F" w:rsidRDefault="00EA7396" w:rsidP="00EA7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RefIvoice</w:t>
            </w:r>
          </w:p>
          <w:p w:rsidR="002F28E0" w:rsidRPr="00A96D3F" w:rsidRDefault="002F28E0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980" w:type="dxa"/>
          </w:tcPr>
          <w:p w:rsidR="002F28E0" w:rsidRPr="00A96D3F" w:rsidRDefault="00EA7396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2F28E0" w:rsidRPr="00A96D3F" w:rsidRDefault="002F28E0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2F28E0" w:rsidRPr="00A96D3F" w:rsidRDefault="005F4CF1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988" w:type="dxa"/>
          </w:tcPr>
          <w:p w:rsidR="002F28E0" w:rsidRPr="00A96D3F" w:rsidRDefault="00782CFA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hóa đơn đỏ.</w:t>
            </w:r>
          </w:p>
        </w:tc>
      </w:tr>
      <w:tr w:rsidR="00A062DC" w:rsidRPr="00A96D3F" w:rsidTr="00BE6DB1">
        <w:trPr>
          <w:trHeight w:val="593"/>
        </w:trPr>
        <w:tc>
          <w:tcPr>
            <w:tcW w:w="2268" w:type="dxa"/>
          </w:tcPr>
          <w:p w:rsidR="00EA7396" w:rsidRPr="00A96D3F" w:rsidRDefault="00EA7396" w:rsidP="00EA7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PhoneNumber</w:t>
            </w:r>
          </w:p>
          <w:p w:rsidR="002F28E0" w:rsidRPr="00A96D3F" w:rsidRDefault="002F28E0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980" w:type="dxa"/>
          </w:tcPr>
          <w:p w:rsidR="002F28E0" w:rsidRPr="00A96D3F" w:rsidRDefault="00EA7396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2F28E0" w:rsidRPr="00A96D3F" w:rsidRDefault="002F28E0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2F28E0" w:rsidRPr="002A3845" w:rsidRDefault="002A3845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</w:p>
        </w:tc>
        <w:tc>
          <w:tcPr>
            <w:tcW w:w="2988" w:type="dxa"/>
          </w:tcPr>
          <w:p w:rsidR="002F28E0" w:rsidRPr="00A96D3F" w:rsidRDefault="00EA529D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điện thoại khách hàng.</w:t>
            </w:r>
          </w:p>
        </w:tc>
      </w:tr>
      <w:tr w:rsidR="00A062DC" w:rsidRPr="00A96D3F" w:rsidTr="00BE6DB1">
        <w:trPr>
          <w:trHeight w:val="70"/>
        </w:trPr>
        <w:tc>
          <w:tcPr>
            <w:tcW w:w="2268" w:type="dxa"/>
          </w:tcPr>
          <w:p w:rsidR="00EA7396" w:rsidRPr="00A96D3F" w:rsidRDefault="00EA7396" w:rsidP="00EA7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Remark</w:t>
            </w:r>
          </w:p>
          <w:p w:rsidR="002F28E0" w:rsidRPr="00A96D3F" w:rsidRDefault="002F28E0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980" w:type="dxa"/>
          </w:tcPr>
          <w:p w:rsidR="002F28E0" w:rsidRPr="00A96D3F" w:rsidRDefault="00EA7396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2F28E0" w:rsidRPr="00A96D3F" w:rsidRDefault="002F28E0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2F28E0" w:rsidRPr="00A96D3F" w:rsidRDefault="00B4348F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988" w:type="dxa"/>
          </w:tcPr>
          <w:p w:rsidR="002F28E0" w:rsidRPr="00A96D3F" w:rsidRDefault="00EA529D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Ghi </w:t>
            </w:r>
            <w:r w:rsidR="00ED4F63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hú phiếu Payoo.</w:t>
            </w:r>
          </w:p>
        </w:tc>
      </w:tr>
      <w:tr w:rsidR="00746579" w:rsidRPr="00A96D3F" w:rsidTr="00BE6DB1">
        <w:trPr>
          <w:trHeight w:val="70"/>
        </w:trPr>
        <w:tc>
          <w:tcPr>
            <w:tcW w:w="2268" w:type="dxa"/>
          </w:tcPr>
          <w:p w:rsidR="00746579" w:rsidRPr="00A96D3F" w:rsidRDefault="00746579" w:rsidP="00746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PYSalesOrderDetails_EXE</w:t>
            </w:r>
          </w:p>
          <w:p w:rsidR="00746579" w:rsidRPr="00A96D3F" w:rsidRDefault="00746579" w:rsidP="00EA7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</w:tcPr>
          <w:p w:rsidR="00746579" w:rsidRPr="00A96D3F" w:rsidRDefault="00A429B2" w:rsidP="00A42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PayCodeParameters</w:t>
            </w:r>
            <w:r w:rsidR="00746579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[]</w:t>
            </w:r>
          </w:p>
          <w:p w:rsidR="00746579" w:rsidRPr="00A96D3F" w:rsidRDefault="00746579" w:rsidP="00786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746579" w:rsidRPr="00A96D3F" w:rsidRDefault="00746579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746579" w:rsidRPr="00A96D3F" w:rsidRDefault="00B4348F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2988" w:type="dxa"/>
          </w:tcPr>
          <w:p w:rsidR="00746579" w:rsidRPr="00A96D3F" w:rsidRDefault="0032758A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hi tiết phiếu Payoo.</w:t>
            </w:r>
          </w:p>
        </w:tc>
      </w:tr>
      <w:tr w:rsidR="00E07BE2" w:rsidRPr="00A96D3F" w:rsidTr="00BE6DB1">
        <w:trPr>
          <w:trHeight w:val="602"/>
        </w:trPr>
        <w:tc>
          <w:tcPr>
            <w:tcW w:w="2268" w:type="dxa"/>
          </w:tcPr>
          <w:p w:rsidR="00E07BE2" w:rsidRPr="00A96D3F" w:rsidRDefault="00E07BE2" w:rsidP="00EA7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PYTransactionHistory_EXE</w:t>
            </w:r>
          </w:p>
        </w:tc>
        <w:tc>
          <w:tcPr>
            <w:tcW w:w="1980" w:type="dxa"/>
          </w:tcPr>
          <w:p w:rsidR="00E07BE2" w:rsidRPr="00A96D3F" w:rsidRDefault="00A54756" w:rsidP="00A5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ransactionHistory</w:t>
            </w:r>
            <w:r w:rsidR="00A00E63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</w:t>
            </w: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Parmameters</w:t>
            </w:r>
            <w:r w:rsidR="00E07BE2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[]</w:t>
            </w:r>
          </w:p>
          <w:p w:rsidR="00E07BE2" w:rsidRPr="00A96D3F" w:rsidRDefault="00E07BE2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E07BE2" w:rsidRPr="00A96D3F" w:rsidRDefault="00E07BE2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E07BE2" w:rsidRPr="00A96D3F" w:rsidRDefault="00B4348F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2988" w:type="dxa"/>
          </w:tcPr>
          <w:p w:rsidR="00E07BE2" w:rsidRPr="00A96D3F" w:rsidRDefault="00E07BE2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hi tiết giao dịch.</w:t>
            </w:r>
          </w:p>
        </w:tc>
      </w:tr>
      <w:tr w:rsidR="00BE6DB1" w:rsidRPr="00A96D3F" w:rsidTr="009D3FFC">
        <w:trPr>
          <w:trHeight w:val="2465"/>
        </w:trPr>
        <w:tc>
          <w:tcPr>
            <w:tcW w:w="2268" w:type="dxa"/>
          </w:tcPr>
          <w:p w:rsidR="00BE6DB1" w:rsidRPr="00A96D3F" w:rsidRDefault="00BE6DB1" w:rsidP="00BE6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strSignature </w:t>
            </w:r>
          </w:p>
          <w:p w:rsidR="00BE6DB1" w:rsidRPr="00A96D3F" w:rsidRDefault="00BE6DB1" w:rsidP="00EA73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</w:tcPr>
          <w:p w:rsidR="00BE6DB1" w:rsidRPr="00A96D3F" w:rsidRDefault="00BE6DB1" w:rsidP="00A5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BE6DB1" w:rsidRPr="00A96D3F" w:rsidRDefault="00BE6DB1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BE6DB1" w:rsidRPr="00A96D3F" w:rsidRDefault="00BE6DB1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2988" w:type="dxa"/>
          </w:tcPr>
          <w:p w:rsidR="004C1583" w:rsidRPr="00A96D3F" w:rsidRDefault="00A44AB6" w:rsidP="004C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</w:t>
            </w:r>
            <w:r w:rsidR="00BE6DB1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hữ ký điện tử dùng để FPT xác thực. Chữ ký này được sinh ra bởi hàm SignData với tham số truyền vào strData là</w:t>
            </w:r>
            <w:r w:rsidR="004C1583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: </w:t>
            </w:r>
            <w:r w:rsidR="007C10C3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‘ExePaymentCode’ + </w:t>
            </w:r>
            <w:r w:rsidR="004C1583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strPhoneNumber </w:t>
            </w:r>
          </w:p>
          <w:p w:rsidR="00BE6DB1" w:rsidRPr="00A96D3F" w:rsidRDefault="00BE6DB1" w:rsidP="004C1583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CB0585" w:rsidRPr="00A96D3F" w:rsidTr="00BE6DB1">
        <w:trPr>
          <w:trHeight w:val="602"/>
        </w:trPr>
        <w:tc>
          <w:tcPr>
            <w:tcW w:w="2268" w:type="dxa"/>
          </w:tcPr>
          <w:p w:rsidR="00CB0585" w:rsidRPr="00A96D3F" w:rsidRDefault="00CB0585" w:rsidP="00CB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ustomerName</w:t>
            </w:r>
          </w:p>
          <w:p w:rsidR="00CB0585" w:rsidRPr="00A96D3F" w:rsidRDefault="00CB0585" w:rsidP="00BE6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</w:tcPr>
          <w:p w:rsidR="00CB0585" w:rsidRPr="00A96D3F" w:rsidRDefault="00CB0585" w:rsidP="00A5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CB0585" w:rsidRPr="00A96D3F" w:rsidRDefault="00CB0585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CB0585" w:rsidRPr="00A96D3F" w:rsidRDefault="00CB0585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2988" w:type="dxa"/>
          </w:tcPr>
          <w:p w:rsidR="00CB0585" w:rsidRPr="00A96D3F" w:rsidRDefault="009D3FFC" w:rsidP="004C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ên khách hàng</w:t>
            </w:r>
          </w:p>
        </w:tc>
      </w:tr>
      <w:tr w:rsidR="00CB0585" w:rsidRPr="00A96D3F" w:rsidTr="009D3FFC">
        <w:trPr>
          <w:trHeight w:val="368"/>
        </w:trPr>
        <w:tc>
          <w:tcPr>
            <w:tcW w:w="2268" w:type="dxa"/>
          </w:tcPr>
          <w:p w:rsidR="00CB0585" w:rsidRPr="00A96D3F" w:rsidRDefault="00EB7D0F" w:rsidP="00CB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</w:t>
            </w:r>
            <w:r w:rsidR="00CB0585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Email</w:t>
            </w:r>
          </w:p>
          <w:p w:rsidR="00CB0585" w:rsidRPr="00A96D3F" w:rsidRDefault="00CB0585" w:rsidP="00BE6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</w:tcPr>
          <w:p w:rsidR="00CB0585" w:rsidRPr="00A96D3F" w:rsidRDefault="00CB0585" w:rsidP="00A5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CB0585" w:rsidRPr="00A96D3F" w:rsidRDefault="00CB0585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CB0585" w:rsidRPr="00A96D3F" w:rsidRDefault="00CB0585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2988" w:type="dxa"/>
          </w:tcPr>
          <w:p w:rsidR="00CB0585" w:rsidRPr="00A96D3F" w:rsidRDefault="009D3FFC" w:rsidP="004C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Email Khách hàng</w:t>
            </w:r>
          </w:p>
        </w:tc>
      </w:tr>
      <w:tr w:rsidR="00CB0585" w:rsidRPr="00A96D3F" w:rsidTr="009D3FFC">
        <w:trPr>
          <w:trHeight w:val="512"/>
        </w:trPr>
        <w:tc>
          <w:tcPr>
            <w:tcW w:w="2268" w:type="dxa"/>
          </w:tcPr>
          <w:p w:rsidR="00CB0585" w:rsidRPr="00A96D3F" w:rsidRDefault="00EB7D0F" w:rsidP="00BE6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</w:t>
            </w:r>
            <w:r w:rsidR="00CB0585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Address</w:t>
            </w:r>
          </w:p>
        </w:tc>
        <w:tc>
          <w:tcPr>
            <w:tcW w:w="1980" w:type="dxa"/>
          </w:tcPr>
          <w:p w:rsidR="00CB0585" w:rsidRPr="00A96D3F" w:rsidRDefault="00CB0585" w:rsidP="00A5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CB0585" w:rsidRPr="00A96D3F" w:rsidRDefault="00CB0585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CB0585" w:rsidRPr="00A96D3F" w:rsidRDefault="009D3FFC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988" w:type="dxa"/>
          </w:tcPr>
          <w:p w:rsidR="00CB0585" w:rsidRPr="00A96D3F" w:rsidRDefault="009D3FFC" w:rsidP="0061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Địa chỉ khách </w:t>
            </w:r>
            <w:r w:rsidR="00612871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hàng.</w:t>
            </w:r>
          </w:p>
        </w:tc>
      </w:tr>
      <w:tr w:rsidR="00CB0585" w:rsidRPr="00A96D3F" w:rsidTr="009D3FFC">
        <w:trPr>
          <w:trHeight w:val="458"/>
        </w:trPr>
        <w:tc>
          <w:tcPr>
            <w:tcW w:w="2268" w:type="dxa"/>
          </w:tcPr>
          <w:p w:rsidR="00CB0585" w:rsidRPr="00A96D3F" w:rsidRDefault="00EB7D0F" w:rsidP="00BE6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</w:t>
            </w:r>
            <w:r w:rsidR="009D3FFC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UserType</w:t>
            </w:r>
          </w:p>
        </w:tc>
        <w:tc>
          <w:tcPr>
            <w:tcW w:w="1980" w:type="dxa"/>
          </w:tcPr>
          <w:p w:rsidR="00CB0585" w:rsidRPr="00A96D3F" w:rsidRDefault="009D3FFC" w:rsidP="00A5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080" w:type="dxa"/>
          </w:tcPr>
          <w:p w:rsidR="00CB0585" w:rsidRPr="00A96D3F" w:rsidRDefault="00CB0585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CB0585" w:rsidRPr="00A96D3F" w:rsidRDefault="009D3FFC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988" w:type="dxa"/>
          </w:tcPr>
          <w:p w:rsidR="00CB0585" w:rsidRPr="00A96D3F" w:rsidRDefault="009D3FFC" w:rsidP="004C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oại khách hàng</w:t>
            </w:r>
          </w:p>
        </w:tc>
      </w:tr>
      <w:tr w:rsidR="009D3FFC" w:rsidRPr="00A96D3F" w:rsidTr="009D3FFC">
        <w:trPr>
          <w:trHeight w:val="512"/>
        </w:trPr>
        <w:tc>
          <w:tcPr>
            <w:tcW w:w="2268" w:type="dxa"/>
          </w:tcPr>
          <w:p w:rsidR="009D3FFC" w:rsidRPr="00A96D3F" w:rsidRDefault="00EB7D0F" w:rsidP="00BE6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</w:t>
            </w:r>
            <w:r w:rsidR="009D3FFC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DCardNo</w:t>
            </w:r>
          </w:p>
        </w:tc>
        <w:tc>
          <w:tcPr>
            <w:tcW w:w="1980" w:type="dxa"/>
          </w:tcPr>
          <w:p w:rsidR="009D3FFC" w:rsidRPr="00A96D3F" w:rsidRDefault="009D3FFC" w:rsidP="00A5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9D3FFC" w:rsidRPr="00A96D3F" w:rsidRDefault="009D3FFC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9D3FFC" w:rsidRPr="00A96D3F" w:rsidRDefault="009D3FFC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988" w:type="dxa"/>
          </w:tcPr>
          <w:p w:rsidR="009D3FFC" w:rsidRPr="00A96D3F" w:rsidRDefault="009D3FFC" w:rsidP="004C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chứng mình thư</w:t>
            </w:r>
          </w:p>
        </w:tc>
      </w:tr>
      <w:tr w:rsidR="009D3FFC" w:rsidRPr="00A96D3F" w:rsidTr="009D3FFC">
        <w:trPr>
          <w:trHeight w:val="458"/>
        </w:trPr>
        <w:tc>
          <w:tcPr>
            <w:tcW w:w="2268" w:type="dxa"/>
          </w:tcPr>
          <w:p w:rsidR="009D3FFC" w:rsidRPr="00A96D3F" w:rsidRDefault="00EB7D0F" w:rsidP="00BE6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</w:t>
            </w:r>
            <w:r w:rsidR="009D3FFC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axID</w:t>
            </w:r>
          </w:p>
        </w:tc>
        <w:tc>
          <w:tcPr>
            <w:tcW w:w="1980" w:type="dxa"/>
          </w:tcPr>
          <w:p w:rsidR="009D3FFC" w:rsidRPr="00A96D3F" w:rsidRDefault="009D3FFC" w:rsidP="00A5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9D3FFC" w:rsidRPr="00A96D3F" w:rsidRDefault="009D3FFC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9D3FFC" w:rsidRPr="00A96D3F" w:rsidRDefault="009D3FFC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988" w:type="dxa"/>
          </w:tcPr>
          <w:p w:rsidR="009D3FFC" w:rsidRPr="00A96D3F" w:rsidRDefault="009D3FFC" w:rsidP="004C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ã số thuế</w:t>
            </w:r>
          </w:p>
        </w:tc>
      </w:tr>
      <w:tr w:rsidR="009D3FFC" w:rsidRPr="00A96D3F" w:rsidTr="00BE6DB1">
        <w:trPr>
          <w:trHeight w:val="602"/>
        </w:trPr>
        <w:tc>
          <w:tcPr>
            <w:tcW w:w="2268" w:type="dxa"/>
          </w:tcPr>
          <w:p w:rsidR="009D3FFC" w:rsidRPr="00A96D3F" w:rsidRDefault="00EB7D0F" w:rsidP="00BE6D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</w:t>
            </w:r>
            <w:r w:rsidR="009D3FFC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Birthday</w:t>
            </w:r>
          </w:p>
        </w:tc>
        <w:tc>
          <w:tcPr>
            <w:tcW w:w="1980" w:type="dxa"/>
          </w:tcPr>
          <w:p w:rsidR="009D3FFC" w:rsidRPr="00A96D3F" w:rsidRDefault="009D3FFC" w:rsidP="00A54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9D3FFC" w:rsidRPr="00A96D3F" w:rsidRDefault="009D3FFC" w:rsidP="002F28E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</w:tcPr>
          <w:p w:rsidR="009D3FFC" w:rsidRPr="00A96D3F" w:rsidRDefault="009D3FFC" w:rsidP="00A03F29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988" w:type="dxa"/>
          </w:tcPr>
          <w:p w:rsidR="009D3FFC" w:rsidRPr="00A96D3F" w:rsidRDefault="009D3FFC" w:rsidP="009D3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Ngày sinh Khách hàng(yy/MM/yyyy)</w:t>
            </w:r>
          </w:p>
        </w:tc>
      </w:tr>
    </w:tbl>
    <w:p w:rsidR="002F28E0" w:rsidRPr="00A96D3F" w:rsidRDefault="002F28E0" w:rsidP="002F28E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</w:pPr>
    </w:p>
    <w:p w:rsidR="009519DD" w:rsidRPr="00A96D3F" w:rsidRDefault="009519DD" w:rsidP="00A54756">
      <w:pPr>
        <w:pStyle w:val="ListParagraph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360" w:hanging="270"/>
        <w:rPr>
          <w:rFonts w:ascii="Times New Roman" w:hAnsi="Times New Roman" w:cs="Times New Roman"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00FF"/>
          <w:sz w:val="24"/>
          <w:szCs w:val="24"/>
          <w:lang w:val="vi-VN"/>
        </w:rPr>
        <w:t>class</w:t>
      </w:r>
      <w:r w:rsidRPr="00A96D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429B2" w:rsidRPr="00A96D3F">
        <w:rPr>
          <w:rFonts w:ascii="Times New Roman" w:hAnsi="Times New Roman" w:cs="Times New Roman"/>
          <w:color w:val="2B91AF"/>
          <w:sz w:val="24"/>
          <w:szCs w:val="24"/>
          <w:lang w:val="vi-VN"/>
        </w:rPr>
        <w:t>PayCodeParameters:</w:t>
      </w:r>
    </w:p>
    <w:p w:rsidR="009519DD" w:rsidRPr="00A96D3F" w:rsidRDefault="009519DD" w:rsidP="002F28E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725"/>
        <w:gridCol w:w="983"/>
        <w:gridCol w:w="1080"/>
        <w:gridCol w:w="1170"/>
        <w:gridCol w:w="3618"/>
      </w:tblGrid>
      <w:tr w:rsidR="009519DD" w:rsidRPr="00A96D3F" w:rsidTr="000308A8">
        <w:tc>
          <w:tcPr>
            <w:tcW w:w="2725" w:type="dxa"/>
          </w:tcPr>
          <w:p w:rsidR="009519DD" w:rsidRPr="00A96D3F" w:rsidRDefault="009519DD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Tham số</w:t>
            </w:r>
          </w:p>
        </w:tc>
        <w:tc>
          <w:tcPr>
            <w:tcW w:w="983" w:type="dxa"/>
          </w:tcPr>
          <w:p w:rsidR="009519DD" w:rsidRPr="00A96D3F" w:rsidRDefault="009519DD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Kiểu</w:t>
            </w:r>
          </w:p>
        </w:tc>
        <w:tc>
          <w:tcPr>
            <w:tcW w:w="1080" w:type="dxa"/>
          </w:tcPr>
          <w:p w:rsidR="009519DD" w:rsidRPr="00A96D3F" w:rsidRDefault="001257C7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Length</w:t>
            </w:r>
          </w:p>
        </w:tc>
        <w:tc>
          <w:tcPr>
            <w:tcW w:w="1170" w:type="dxa"/>
          </w:tcPr>
          <w:p w:rsidR="009519DD" w:rsidRPr="00A96D3F" w:rsidRDefault="00A83259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Cho phép NULL</w:t>
            </w:r>
          </w:p>
        </w:tc>
        <w:tc>
          <w:tcPr>
            <w:tcW w:w="3618" w:type="dxa"/>
          </w:tcPr>
          <w:p w:rsidR="009519DD" w:rsidRPr="00A96D3F" w:rsidRDefault="009519DD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Mô tả</w:t>
            </w:r>
          </w:p>
        </w:tc>
      </w:tr>
      <w:tr w:rsidR="009519DD" w:rsidRPr="00A96D3F" w:rsidTr="000308A8">
        <w:tc>
          <w:tcPr>
            <w:tcW w:w="2725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CardvalueName</w:t>
            </w:r>
          </w:p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83" w:type="dxa"/>
          </w:tcPr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9519DD" w:rsidRPr="00A96D3F" w:rsidRDefault="000308A8" w:rsidP="000308A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9519DD" w:rsidRPr="00A96D3F" w:rsidRDefault="00DF4DCD" w:rsidP="00DF4DCD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ên l</w:t>
            </w:r>
            <w:r w:rsidR="00D453B8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oại thẻ(SFone,MobilePhone….)</w:t>
            </w:r>
            <w:r w:rsidR="000308A8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</w:tc>
      </w:tr>
      <w:tr w:rsidR="009519DD" w:rsidRPr="00A96D3F" w:rsidTr="000308A8">
        <w:trPr>
          <w:trHeight w:val="593"/>
        </w:trPr>
        <w:tc>
          <w:tcPr>
            <w:tcW w:w="2725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PriceCard</w:t>
            </w:r>
          </w:p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83" w:type="dxa"/>
          </w:tcPr>
          <w:p w:rsidR="009519DD" w:rsidRPr="00A96D3F" w:rsidRDefault="003C1CE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080" w:type="dxa"/>
          </w:tcPr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9519DD" w:rsidRPr="00A96D3F" w:rsidRDefault="000308A8" w:rsidP="000308A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9519DD" w:rsidRPr="00A96D3F" w:rsidRDefault="00C069A1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ệnh giá thẻ(20000,50000….)</w:t>
            </w:r>
            <w:r w:rsidR="004701D0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</w:tc>
      </w:tr>
      <w:tr w:rsidR="009519DD" w:rsidRPr="00A96D3F" w:rsidTr="000308A8">
        <w:trPr>
          <w:trHeight w:val="70"/>
        </w:trPr>
        <w:tc>
          <w:tcPr>
            <w:tcW w:w="2725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lastRenderedPageBreak/>
              <w:t>sSerialCard</w:t>
            </w:r>
          </w:p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83" w:type="dxa"/>
          </w:tcPr>
          <w:p w:rsidR="009519DD" w:rsidRPr="00A96D3F" w:rsidRDefault="003C1CE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9519DD" w:rsidRPr="00A96D3F" w:rsidRDefault="000308A8" w:rsidP="000308A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9519DD" w:rsidRPr="00A96D3F" w:rsidRDefault="009433C9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Serialcard</w:t>
            </w:r>
          </w:p>
        </w:tc>
      </w:tr>
      <w:tr w:rsidR="003A10CA" w:rsidRPr="00A96D3F" w:rsidTr="000308A8">
        <w:trPr>
          <w:trHeight w:val="70"/>
        </w:trPr>
        <w:tc>
          <w:tcPr>
            <w:tcW w:w="2725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TotalPurchasingAmount</w:t>
            </w:r>
          </w:p>
          <w:p w:rsidR="009519DD" w:rsidRPr="00A96D3F" w:rsidRDefault="009519D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9519DD" w:rsidRPr="00A96D3F" w:rsidRDefault="003C1CE8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ouble</w:t>
            </w:r>
          </w:p>
          <w:p w:rsidR="009519DD" w:rsidRPr="00A96D3F" w:rsidRDefault="009519D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9519DD" w:rsidRPr="00A96D3F" w:rsidRDefault="000308A8" w:rsidP="000308A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9519DD" w:rsidRPr="00A96D3F" w:rsidRDefault="00A83259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ổng tiền thanh toán với Payoo</w:t>
            </w:r>
          </w:p>
        </w:tc>
      </w:tr>
      <w:tr w:rsidR="00752829" w:rsidRPr="00A96D3F" w:rsidTr="000308A8">
        <w:trPr>
          <w:trHeight w:val="70"/>
        </w:trPr>
        <w:tc>
          <w:tcPr>
            <w:tcW w:w="2725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TotalReferAmount</w:t>
            </w:r>
          </w:p>
          <w:p w:rsidR="009519DD" w:rsidRPr="00A96D3F" w:rsidRDefault="009519D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ouble</w:t>
            </w:r>
          </w:p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9519DD" w:rsidRPr="00A96D3F" w:rsidRDefault="000308A8" w:rsidP="000308A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9519DD" w:rsidRPr="00A96D3F" w:rsidRDefault="00A83259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ổng tiền thanh toán với khách hàng.</w:t>
            </w:r>
          </w:p>
        </w:tc>
      </w:tr>
      <w:tr w:rsidR="00752829" w:rsidRPr="00A96D3F" w:rsidTr="000308A8">
        <w:trPr>
          <w:trHeight w:val="70"/>
        </w:trPr>
        <w:tc>
          <w:tcPr>
            <w:tcW w:w="2725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NumberCode</w:t>
            </w:r>
          </w:p>
          <w:p w:rsidR="009519DD" w:rsidRPr="00A96D3F" w:rsidRDefault="009519D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9519DD" w:rsidRPr="00A96D3F" w:rsidRDefault="000308A8" w:rsidP="000308A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9519DD" w:rsidRPr="00A96D3F" w:rsidRDefault="005F679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ã thẻ</w:t>
            </w:r>
          </w:p>
        </w:tc>
      </w:tr>
      <w:tr w:rsidR="00752829" w:rsidRPr="00A96D3F" w:rsidTr="000308A8">
        <w:trPr>
          <w:trHeight w:val="70"/>
        </w:trPr>
        <w:tc>
          <w:tcPr>
            <w:tcW w:w="2725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ExpiredCard</w:t>
            </w:r>
          </w:p>
          <w:p w:rsidR="009519DD" w:rsidRPr="00A96D3F" w:rsidRDefault="009519D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9519DD" w:rsidRPr="00A96D3F" w:rsidRDefault="003C1CE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9519DD" w:rsidRPr="00A96D3F" w:rsidRDefault="009519D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9519DD" w:rsidRPr="00A96D3F" w:rsidRDefault="000308A8" w:rsidP="000308A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782CFA" w:rsidRPr="00A96D3F" w:rsidRDefault="00535375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Ngày hết hạn.</w:t>
            </w:r>
          </w:p>
          <w:p w:rsidR="009519DD" w:rsidRPr="00A96D3F" w:rsidRDefault="0052282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(mm/MM/yyyy)</w:t>
            </w:r>
          </w:p>
        </w:tc>
      </w:tr>
      <w:tr w:rsidR="003C1CE8" w:rsidRPr="00A96D3F" w:rsidTr="000308A8">
        <w:trPr>
          <w:trHeight w:val="70"/>
        </w:trPr>
        <w:tc>
          <w:tcPr>
            <w:tcW w:w="2725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Remark</w:t>
            </w:r>
          </w:p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3C1CE8" w:rsidRPr="00A96D3F" w:rsidRDefault="003C1CE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3C1CE8" w:rsidRPr="00A96D3F" w:rsidRDefault="003C1CE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3C1CE8" w:rsidRPr="00A96D3F" w:rsidRDefault="000308A8" w:rsidP="000308A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3618" w:type="dxa"/>
          </w:tcPr>
          <w:p w:rsidR="003C1CE8" w:rsidRPr="00A96D3F" w:rsidRDefault="00B82A2C" w:rsidP="000939D0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Ghi chú</w:t>
            </w:r>
            <w:r w:rsidR="00A564F5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</w:t>
            </w:r>
            <w:r w:rsidR="000939D0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</w:tc>
      </w:tr>
      <w:tr w:rsidR="003C1CE8" w:rsidRPr="00A96D3F" w:rsidTr="000308A8">
        <w:trPr>
          <w:trHeight w:val="70"/>
        </w:trPr>
        <w:tc>
          <w:tcPr>
            <w:tcW w:w="2725" w:type="dxa"/>
          </w:tcPr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Status</w:t>
            </w:r>
          </w:p>
          <w:p w:rsidR="003C1CE8" w:rsidRPr="00A96D3F" w:rsidRDefault="003C1CE8" w:rsidP="003C1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3C1CE8" w:rsidRPr="00A96D3F" w:rsidRDefault="003C1CE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080" w:type="dxa"/>
          </w:tcPr>
          <w:p w:rsidR="003C1CE8" w:rsidRPr="00A96D3F" w:rsidRDefault="003C1CE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3C1CE8" w:rsidRPr="00A96D3F" w:rsidRDefault="000308A8" w:rsidP="000308A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3C1CE8" w:rsidRPr="00A96D3F" w:rsidRDefault="00FA5672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0:thanh toán thất bại</w:t>
            </w:r>
            <w:r w:rsidR="00EF7176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  <w:p w:rsidR="00FA5672" w:rsidRPr="00A96D3F" w:rsidRDefault="00FA5672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1:thanh toán thành công</w:t>
            </w:r>
            <w:r w:rsidR="00EF7176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</w:tc>
      </w:tr>
    </w:tbl>
    <w:p w:rsidR="009519DD" w:rsidRPr="00A96D3F" w:rsidRDefault="009519DD" w:rsidP="002F28E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p w:rsidR="002F28E0" w:rsidRPr="00A96D3F" w:rsidRDefault="002F28E0" w:rsidP="002F28E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p w:rsidR="0014069F" w:rsidRPr="00A96D3F" w:rsidRDefault="0014069F" w:rsidP="00A54756">
      <w:pPr>
        <w:pStyle w:val="ListParagraph"/>
        <w:numPr>
          <w:ilvl w:val="0"/>
          <w:numId w:val="1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color w:val="2B91AF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00FF"/>
          <w:sz w:val="24"/>
          <w:szCs w:val="24"/>
          <w:lang w:val="vi-VN"/>
        </w:rPr>
        <w:t>class</w:t>
      </w:r>
      <w:r w:rsidRPr="00A96D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54756" w:rsidRPr="00A96D3F">
        <w:rPr>
          <w:rFonts w:ascii="Times New Roman" w:hAnsi="Times New Roman" w:cs="Times New Roman"/>
          <w:color w:val="2B91AF"/>
          <w:sz w:val="24"/>
          <w:szCs w:val="24"/>
          <w:lang w:val="vi-VN"/>
        </w:rPr>
        <w:t>TransactionHistoryParmameters</w:t>
      </w:r>
      <w:r w:rsidR="00B16456" w:rsidRPr="00A96D3F">
        <w:rPr>
          <w:rFonts w:ascii="Times New Roman" w:hAnsi="Times New Roman" w:cs="Times New Roman"/>
          <w:color w:val="2B91AF"/>
          <w:sz w:val="24"/>
          <w:szCs w:val="24"/>
          <w:lang w:val="vi-VN"/>
        </w:rPr>
        <w:t>:</w:t>
      </w:r>
    </w:p>
    <w:p w:rsidR="0014069F" w:rsidRPr="00A96D3F" w:rsidRDefault="0014069F" w:rsidP="0014069F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725"/>
        <w:gridCol w:w="983"/>
        <w:gridCol w:w="1080"/>
        <w:gridCol w:w="1170"/>
        <w:gridCol w:w="3618"/>
      </w:tblGrid>
      <w:tr w:rsidR="003A10CA" w:rsidRPr="00A96D3F" w:rsidTr="00671FD5">
        <w:tc>
          <w:tcPr>
            <w:tcW w:w="2725" w:type="dxa"/>
          </w:tcPr>
          <w:p w:rsidR="0014069F" w:rsidRPr="00A96D3F" w:rsidRDefault="0014069F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Tham số</w:t>
            </w:r>
          </w:p>
        </w:tc>
        <w:tc>
          <w:tcPr>
            <w:tcW w:w="983" w:type="dxa"/>
          </w:tcPr>
          <w:p w:rsidR="0014069F" w:rsidRPr="00A96D3F" w:rsidRDefault="0014069F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Kiểu</w:t>
            </w:r>
          </w:p>
        </w:tc>
        <w:tc>
          <w:tcPr>
            <w:tcW w:w="1080" w:type="dxa"/>
          </w:tcPr>
          <w:p w:rsidR="0014069F" w:rsidRPr="00A96D3F" w:rsidRDefault="001257C7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Length</w:t>
            </w:r>
          </w:p>
        </w:tc>
        <w:tc>
          <w:tcPr>
            <w:tcW w:w="1170" w:type="dxa"/>
          </w:tcPr>
          <w:p w:rsidR="0014069F" w:rsidRPr="00A96D3F" w:rsidRDefault="0014069F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Cho phép NULL</w:t>
            </w:r>
          </w:p>
        </w:tc>
        <w:tc>
          <w:tcPr>
            <w:tcW w:w="3618" w:type="dxa"/>
          </w:tcPr>
          <w:p w:rsidR="0014069F" w:rsidRPr="00A96D3F" w:rsidRDefault="0014069F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Mô tả</w:t>
            </w:r>
          </w:p>
        </w:tc>
      </w:tr>
      <w:tr w:rsidR="003A10CA" w:rsidRPr="00A96D3F" w:rsidTr="00671FD5">
        <w:tc>
          <w:tcPr>
            <w:tcW w:w="2725" w:type="dxa"/>
          </w:tcPr>
          <w:p w:rsidR="00F115E8" w:rsidRPr="00A96D3F" w:rsidRDefault="00F115E8" w:rsidP="00F1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ansactionCode</w:t>
            </w:r>
          </w:p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83" w:type="dxa"/>
          </w:tcPr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4069F" w:rsidRPr="002A3845" w:rsidRDefault="0014069F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14069F" w:rsidRPr="00A96D3F" w:rsidRDefault="00F115E8" w:rsidP="00F115E8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ã giao dịch.</w:t>
            </w:r>
          </w:p>
        </w:tc>
      </w:tr>
      <w:tr w:rsidR="003A10CA" w:rsidRPr="00A96D3F" w:rsidTr="00671FD5">
        <w:trPr>
          <w:trHeight w:val="593"/>
        </w:trPr>
        <w:tc>
          <w:tcPr>
            <w:tcW w:w="2725" w:type="dxa"/>
          </w:tcPr>
          <w:p w:rsidR="00F115E8" w:rsidRPr="00A96D3F" w:rsidRDefault="00F115E8" w:rsidP="00F1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StatusCard</w:t>
            </w:r>
          </w:p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83" w:type="dxa"/>
          </w:tcPr>
          <w:p w:rsidR="0014069F" w:rsidRPr="00A96D3F" w:rsidRDefault="00F115E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4069F" w:rsidRPr="00A96D3F" w:rsidRDefault="0014069F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14069F" w:rsidRPr="00A96D3F" w:rsidRDefault="009265E0" w:rsidP="002F6B01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Trạng thái </w:t>
            </w:r>
            <w:r w:rsidR="002F6B01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</w:t>
            </w:r>
            <w:r w:rsidR="00A465FB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rả về từ Payoo.</w:t>
            </w:r>
          </w:p>
        </w:tc>
      </w:tr>
      <w:tr w:rsidR="003A10CA" w:rsidRPr="00A96D3F" w:rsidTr="00671FD5">
        <w:trPr>
          <w:trHeight w:val="70"/>
        </w:trPr>
        <w:tc>
          <w:tcPr>
            <w:tcW w:w="2725" w:type="dxa"/>
          </w:tcPr>
          <w:p w:rsidR="00F115E8" w:rsidRPr="00A96D3F" w:rsidRDefault="00F115E8" w:rsidP="00F115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MethodName</w:t>
            </w:r>
          </w:p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83" w:type="dxa"/>
          </w:tcPr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4069F" w:rsidRPr="00A96D3F" w:rsidRDefault="0014069F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14069F" w:rsidRPr="00A96D3F" w:rsidRDefault="00C069A1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ên phương thức</w:t>
            </w:r>
            <w:r w:rsidR="00A073E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sử dụng.</w:t>
            </w:r>
          </w:p>
        </w:tc>
      </w:tr>
      <w:tr w:rsidR="003A10CA" w:rsidRPr="00A96D3F" w:rsidTr="00671FD5">
        <w:trPr>
          <w:trHeight w:val="70"/>
        </w:trPr>
        <w:tc>
          <w:tcPr>
            <w:tcW w:w="2725" w:type="dxa"/>
          </w:tcPr>
          <w:p w:rsidR="00C069A1" w:rsidRPr="00A96D3F" w:rsidRDefault="00C069A1" w:rsidP="00C0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ReturnCode</w:t>
            </w:r>
          </w:p>
          <w:p w:rsidR="0014069F" w:rsidRPr="00A96D3F" w:rsidRDefault="0014069F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14069F" w:rsidRPr="00A96D3F" w:rsidRDefault="00C069A1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  <w:p w:rsidR="0014069F" w:rsidRPr="00A96D3F" w:rsidRDefault="0014069F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4069F" w:rsidRPr="00A96D3F" w:rsidRDefault="0014069F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14069F" w:rsidRPr="00A96D3F" w:rsidRDefault="00AC2CD3" w:rsidP="00B20AB4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rả về từ ws của Payoo.</w:t>
            </w:r>
          </w:p>
        </w:tc>
      </w:tr>
      <w:tr w:rsidR="0014069F" w:rsidRPr="00A96D3F" w:rsidTr="00671FD5">
        <w:trPr>
          <w:trHeight w:val="70"/>
        </w:trPr>
        <w:tc>
          <w:tcPr>
            <w:tcW w:w="2725" w:type="dxa"/>
          </w:tcPr>
          <w:p w:rsidR="00C069A1" w:rsidRPr="00A96D3F" w:rsidRDefault="00C069A1" w:rsidP="00C0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TranHistoryStatus</w:t>
            </w:r>
          </w:p>
          <w:p w:rsidR="0014069F" w:rsidRPr="00A96D3F" w:rsidRDefault="0014069F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14069F" w:rsidRPr="00A96D3F" w:rsidRDefault="00C069A1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4069F" w:rsidRPr="00A96D3F" w:rsidRDefault="00961048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3618" w:type="dxa"/>
          </w:tcPr>
          <w:p w:rsidR="0014069F" w:rsidRPr="00A96D3F" w:rsidRDefault="005A318C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rả về từ</w:t>
            </w:r>
            <w:r w:rsidR="00A2630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ws</w:t>
            </w: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Payoo</w:t>
            </w:r>
            <w:r w:rsidR="0076311E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</w:tc>
      </w:tr>
      <w:tr w:rsidR="0014069F" w:rsidRPr="00A96D3F" w:rsidTr="00671FD5">
        <w:trPr>
          <w:trHeight w:val="70"/>
        </w:trPr>
        <w:tc>
          <w:tcPr>
            <w:tcW w:w="2725" w:type="dxa"/>
          </w:tcPr>
          <w:p w:rsidR="00C069A1" w:rsidRPr="00A96D3F" w:rsidRDefault="00C069A1" w:rsidP="00C0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Quantity</w:t>
            </w:r>
          </w:p>
          <w:p w:rsidR="0014069F" w:rsidRPr="00A96D3F" w:rsidRDefault="0014069F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14069F" w:rsidRPr="00A96D3F" w:rsidRDefault="00B20AB4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4069F" w:rsidRPr="00A96D3F" w:rsidRDefault="0014069F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14069F" w:rsidRPr="00A96D3F" w:rsidRDefault="00B20AB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lượng thẻ</w:t>
            </w:r>
            <w:r w:rsidR="0076311E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</w:tc>
      </w:tr>
      <w:tr w:rsidR="0014069F" w:rsidRPr="00A96D3F" w:rsidTr="00CD0F12">
        <w:trPr>
          <w:trHeight w:val="413"/>
        </w:trPr>
        <w:tc>
          <w:tcPr>
            <w:tcW w:w="2725" w:type="dxa"/>
          </w:tcPr>
          <w:p w:rsidR="00C069A1" w:rsidRPr="00A96D3F" w:rsidRDefault="00C069A1" w:rsidP="00C0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PriceCard</w:t>
            </w:r>
          </w:p>
          <w:p w:rsidR="0014069F" w:rsidRPr="00A96D3F" w:rsidRDefault="0014069F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14069F" w:rsidRPr="00A96D3F" w:rsidRDefault="004701D0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080" w:type="dxa"/>
          </w:tcPr>
          <w:p w:rsidR="0014069F" w:rsidRPr="00A96D3F" w:rsidRDefault="0014069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14069F" w:rsidRPr="00A96D3F" w:rsidRDefault="0014069F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14069F" w:rsidRPr="00A96D3F" w:rsidRDefault="004701D0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ệnh giá thẻ(20000,50000….).</w:t>
            </w:r>
          </w:p>
        </w:tc>
      </w:tr>
      <w:tr w:rsidR="00C069A1" w:rsidRPr="00A96D3F" w:rsidTr="00671FD5">
        <w:trPr>
          <w:trHeight w:val="838"/>
        </w:trPr>
        <w:tc>
          <w:tcPr>
            <w:tcW w:w="2725" w:type="dxa"/>
          </w:tcPr>
          <w:p w:rsidR="00C069A1" w:rsidRPr="00A96D3F" w:rsidRDefault="00C069A1" w:rsidP="00C0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CardvalueName</w:t>
            </w:r>
          </w:p>
          <w:p w:rsidR="00C069A1" w:rsidRPr="00A96D3F" w:rsidRDefault="00C069A1" w:rsidP="00C06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C069A1" w:rsidRPr="00A96D3F" w:rsidRDefault="00C069A1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  <w:p w:rsidR="00C069A1" w:rsidRPr="00A96D3F" w:rsidRDefault="00C069A1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C069A1" w:rsidRPr="00A96D3F" w:rsidRDefault="00C069A1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C069A1" w:rsidRPr="00A96D3F" w:rsidRDefault="00C069A1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C069A1" w:rsidRPr="00A96D3F" w:rsidRDefault="00C069A1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ên loại thẻ(SFone,MobilePhone….).</w:t>
            </w:r>
          </w:p>
        </w:tc>
      </w:tr>
    </w:tbl>
    <w:p w:rsidR="00166B0C" w:rsidRPr="00A96D3F" w:rsidRDefault="00166B0C" w:rsidP="00166B0C">
      <w:pPr>
        <w:pStyle w:val="ListParagraph"/>
        <w:tabs>
          <w:tab w:val="left" w:pos="450"/>
        </w:tabs>
        <w:spacing w:after="0" w:line="240" w:lineRule="auto"/>
        <w:ind w:left="180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p w:rsidR="00DA516B" w:rsidRPr="00A96D3F" w:rsidRDefault="00DA516B" w:rsidP="00166B0C">
      <w:pPr>
        <w:pStyle w:val="ListParagraph"/>
        <w:tabs>
          <w:tab w:val="left" w:pos="450"/>
        </w:tabs>
        <w:spacing w:after="0" w:line="240" w:lineRule="auto"/>
        <w:ind w:left="180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p w:rsidR="00DA516B" w:rsidRPr="00A96D3F" w:rsidRDefault="00DA516B" w:rsidP="00DA51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ResponseData:</w:t>
      </w:r>
    </w:p>
    <w:p w:rsidR="00DA516B" w:rsidRPr="00A96D3F" w:rsidRDefault="00DA516B" w:rsidP="00DA516B">
      <w:pPr>
        <w:pStyle w:val="ListParagraph"/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725"/>
        <w:gridCol w:w="983"/>
        <w:gridCol w:w="1080"/>
        <w:gridCol w:w="1170"/>
        <w:gridCol w:w="3618"/>
      </w:tblGrid>
      <w:tr w:rsidR="00DA516B" w:rsidRPr="00A96D3F" w:rsidTr="00671FD5">
        <w:tc>
          <w:tcPr>
            <w:tcW w:w="2725" w:type="dxa"/>
          </w:tcPr>
          <w:p w:rsidR="00DA516B" w:rsidRPr="00A96D3F" w:rsidRDefault="00DA516B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Tham số</w:t>
            </w:r>
          </w:p>
        </w:tc>
        <w:tc>
          <w:tcPr>
            <w:tcW w:w="983" w:type="dxa"/>
          </w:tcPr>
          <w:p w:rsidR="00DA516B" w:rsidRPr="00A96D3F" w:rsidRDefault="00DA516B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Kiểu</w:t>
            </w:r>
          </w:p>
        </w:tc>
        <w:tc>
          <w:tcPr>
            <w:tcW w:w="1080" w:type="dxa"/>
          </w:tcPr>
          <w:p w:rsidR="00DA516B" w:rsidRPr="00A96D3F" w:rsidRDefault="00DA516B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Length</w:t>
            </w:r>
          </w:p>
        </w:tc>
        <w:tc>
          <w:tcPr>
            <w:tcW w:w="1170" w:type="dxa"/>
          </w:tcPr>
          <w:p w:rsidR="00DA516B" w:rsidRPr="00A96D3F" w:rsidRDefault="00DA516B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Cho phép NULL</w:t>
            </w:r>
          </w:p>
        </w:tc>
        <w:tc>
          <w:tcPr>
            <w:tcW w:w="3618" w:type="dxa"/>
          </w:tcPr>
          <w:p w:rsidR="00DA516B" w:rsidRPr="00A96D3F" w:rsidRDefault="00DA516B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Mô tả</w:t>
            </w:r>
          </w:p>
        </w:tc>
      </w:tr>
      <w:tr w:rsidR="00DA516B" w:rsidRPr="00A96D3F" w:rsidTr="00671FD5">
        <w:tc>
          <w:tcPr>
            <w:tcW w:w="2725" w:type="dxa"/>
          </w:tcPr>
          <w:p w:rsidR="00DA516B" w:rsidRPr="00A96D3F" w:rsidRDefault="00DA516B" w:rsidP="00DA5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ReturnCode</w:t>
            </w:r>
          </w:p>
        </w:tc>
        <w:tc>
          <w:tcPr>
            <w:tcW w:w="983" w:type="dxa"/>
          </w:tcPr>
          <w:p w:rsidR="00DA516B" w:rsidRPr="00A96D3F" w:rsidRDefault="00DA516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DA516B" w:rsidRPr="00A96D3F" w:rsidRDefault="00DA516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DA516B" w:rsidRPr="00A96D3F" w:rsidRDefault="00DA516B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DA516B" w:rsidRPr="00A96D3F" w:rsidRDefault="00DA516B" w:rsidP="005D497C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Mã </w:t>
            </w:r>
            <w:r w:rsidR="005D497C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rả về (Mô tả trong phần phụ lục)</w:t>
            </w:r>
          </w:p>
        </w:tc>
      </w:tr>
      <w:tr w:rsidR="00DA516B" w:rsidRPr="00A96D3F" w:rsidTr="00671FD5">
        <w:trPr>
          <w:trHeight w:val="593"/>
        </w:trPr>
        <w:tc>
          <w:tcPr>
            <w:tcW w:w="2725" w:type="dxa"/>
          </w:tcPr>
          <w:p w:rsidR="00DA516B" w:rsidRPr="00A96D3F" w:rsidRDefault="00DA516B" w:rsidP="00DA5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lastRenderedPageBreak/>
              <w:t>ErrorMessage</w:t>
            </w:r>
          </w:p>
          <w:p w:rsidR="00DA516B" w:rsidRPr="00A96D3F" w:rsidRDefault="00DA516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83" w:type="dxa"/>
          </w:tcPr>
          <w:p w:rsidR="00DA516B" w:rsidRPr="00A96D3F" w:rsidRDefault="00DA516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DA516B" w:rsidRPr="00A96D3F" w:rsidRDefault="00DA516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DA516B" w:rsidRPr="00A96D3F" w:rsidRDefault="00DA516B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DA516B" w:rsidRPr="00A96D3F" w:rsidRDefault="00DA516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ô tả chi tiết về ReturnCode trả về</w:t>
            </w:r>
          </w:p>
        </w:tc>
      </w:tr>
    </w:tbl>
    <w:p w:rsidR="00DA516B" w:rsidRPr="00A96D3F" w:rsidRDefault="00DA516B" w:rsidP="00166B0C">
      <w:pPr>
        <w:pStyle w:val="ListParagraph"/>
        <w:tabs>
          <w:tab w:val="left" w:pos="450"/>
        </w:tabs>
        <w:spacing w:after="0" w:line="240" w:lineRule="auto"/>
        <w:ind w:left="180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p w:rsidR="00DA516B" w:rsidRPr="00A96D3F" w:rsidRDefault="00DA516B" w:rsidP="00166B0C">
      <w:pPr>
        <w:pStyle w:val="ListParagraph"/>
        <w:tabs>
          <w:tab w:val="left" w:pos="450"/>
        </w:tabs>
        <w:spacing w:after="0" w:line="240" w:lineRule="auto"/>
        <w:ind w:left="180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p w:rsidR="00166B0C" w:rsidRPr="00A96D3F" w:rsidRDefault="00166B0C" w:rsidP="003C4A34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180" w:firstLine="0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  <w:r w:rsidRPr="00A96D3F"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  <w:t>Nạp Toup:</w:t>
      </w:r>
    </w:p>
    <w:p w:rsidR="000422CA" w:rsidRPr="00A96D3F" w:rsidRDefault="000422CA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</w:p>
    <w:p w:rsidR="005C3B58" w:rsidRPr="00A96D3F" w:rsidRDefault="005C3B58" w:rsidP="005C3B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Mã lệnh:</w:t>
      </w:r>
    </w:p>
    <w:p w:rsidR="00885118" w:rsidRPr="00A96D3F" w:rsidRDefault="00885118" w:rsidP="00885118">
      <w:pPr>
        <w:pStyle w:val="ListParagraph"/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</w:pPr>
    </w:p>
    <w:p w:rsidR="005C3B58" w:rsidRPr="00A96D3F" w:rsidRDefault="00560895" w:rsidP="00A06272">
      <w:pPr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 w:cs="Times New Roman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>Method</w:t>
      </w:r>
      <w:r w:rsidR="005C3B58" w:rsidRPr="00A96D3F">
        <w:rPr>
          <w:rFonts w:ascii="Times New Roman" w:hAnsi="Times New Roman" w:cs="Times New Roman"/>
          <w:color w:val="002060"/>
          <w:sz w:val="24"/>
          <w:szCs w:val="24"/>
          <w:lang w:val="vi-VN"/>
        </w:rPr>
        <w:t xml:space="preserve"> = ExePaymentTopUp</w:t>
      </w:r>
    </w:p>
    <w:p w:rsidR="00885118" w:rsidRPr="00A96D3F" w:rsidRDefault="00885118" w:rsidP="00A06272">
      <w:pPr>
        <w:autoSpaceDE w:val="0"/>
        <w:autoSpaceDN w:val="0"/>
        <w:adjustRightInd w:val="0"/>
        <w:spacing w:after="0" w:line="240" w:lineRule="auto"/>
        <w:ind w:left="2070" w:firstLine="90"/>
        <w:rPr>
          <w:rFonts w:ascii="Times New Roman" w:hAnsi="Times New Roman" w:cs="Times New Roman"/>
          <w:sz w:val="24"/>
          <w:szCs w:val="24"/>
          <w:lang w:val="vi-VN"/>
        </w:rPr>
      </w:pPr>
    </w:p>
    <w:p w:rsidR="00375D3B" w:rsidRPr="00A96D3F" w:rsidRDefault="005C3B58" w:rsidP="00375D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lang w:val="vi-VN"/>
        </w:rPr>
        <w:t>RequestData:</w:t>
      </w:r>
    </w:p>
    <w:p w:rsidR="00375D3B" w:rsidRPr="00A96D3F" w:rsidRDefault="00375D3B" w:rsidP="00375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</w:p>
    <w:p w:rsidR="002372AD" w:rsidRPr="00A96D3F" w:rsidRDefault="002372AD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/>
      </w:tblPr>
      <w:tblGrid>
        <w:gridCol w:w="2350"/>
        <w:gridCol w:w="2323"/>
        <w:gridCol w:w="992"/>
        <w:gridCol w:w="1133"/>
        <w:gridCol w:w="2778"/>
      </w:tblGrid>
      <w:tr w:rsidR="009E0ED0" w:rsidRPr="00A96D3F" w:rsidTr="00585F1B">
        <w:tc>
          <w:tcPr>
            <w:tcW w:w="2350" w:type="dxa"/>
          </w:tcPr>
          <w:p w:rsidR="009E0ED0" w:rsidRPr="00A96D3F" w:rsidRDefault="009E0ED0" w:rsidP="00DA2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lang w:val="vi-VN"/>
              </w:rPr>
              <w:t>Tham số</w:t>
            </w:r>
          </w:p>
        </w:tc>
        <w:tc>
          <w:tcPr>
            <w:tcW w:w="2323" w:type="dxa"/>
          </w:tcPr>
          <w:p w:rsidR="009E0ED0" w:rsidRPr="00A96D3F" w:rsidRDefault="009E0ED0" w:rsidP="00DA2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lang w:val="vi-VN"/>
              </w:rPr>
              <w:t>Kiểu</w:t>
            </w:r>
          </w:p>
        </w:tc>
        <w:tc>
          <w:tcPr>
            <w:tcW w:w="992" w:type="dxa"/>
          </w:tcPr>
          <w:p w:rsidR="009E0ED0" w:rsidRPr="00A96D3F" w:rsidRDefault="001257C7" w:rsidP="00DA2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lang w:val="vi-VN"/>
              </w:rPr>
              <w:t>Length</w:t>
            </w:r>
          </w:p>
        </w:tc>
        <w:tc>
          <w:tcPr>
            <w:tcW w:w="1133" w:type="dxa"/>
          </w:tcPr>
          <w:p w:rsidR="009E0ED0" w:rsidRPr="00A96D3F" w:rsidRDefault="009E0ED0" w:rsidP="00DA2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lang w:val="vi-VN"/>
              </w:rPr>
              <w:t>Cho phép NULL</w:t>
            </w:r>
          </w:p>
        </w:tc>
        <w:tc>
          <w:tcPr>
            <w:tcW w:w="2778" w:type="dxa"/>
          </w:tcPr>
          <w:p w:rsidR="009E0ED0" w:rsidRPr="00A96D3F" w:rsidRDefault="009E0ED0" w:rsidP="00DA20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2060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lang w:val="vi-VN"/>
              </w:rPr>
              <w:t>Mô tả</w:t>
            </w:r>
          </w:p>
        </w:tc>
      </w:tr>
      <w:tr w:rsidR="009E0ED0" w:rsidRPr="00A96D3F" w:rsidTr="00585F1B">
        <w:tc>
          <w:tcPr>
            <w:tcW w:w="2350" w:type="dxa"/>
          </w:tcPr>
          <w:p w:rsidR="009E0ED0" w:rsidRPr="00A96D3F" w:rsidRDefault="009E0ED0" w:rsidP="00237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PYInsertTopUP_EXE</w:t>
            </w:r>
          </w:p>
          <w:p w:rsidR="009E0ED0" w:rsidRPr="00A96D3F" w:rsidRDefault="009E0ED0" w:rsidP="00042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2323" w:type="dxa"/>
          </w:tcPr>
          <w:p w:rsidR="008C0F34" w:rsidRPr="00A96D3F" w:rsidRDefault="008C0F34" w:rsidP="008C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PayTopUpParameters</w:t>
            </w:r>
          </w:p>
          <w:p w:rsidR="009E0ED0" w:rsidRPr="00E4021F" w:rsidRDefault="008C0F34" w:rsidP="008C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992" w:type="dxa"/>
          </w:tcPr>
          <w:p w:rsidR="009E0ED0" w:rsidRPr="00A96D3F" w:rsidRDefault="009E0ED0" w:rsidP="00042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3" w:type="dxa"/>
          </w:tcPr>
          <w:p w:rsidR="009E0ED0" w:rsidRPr="00A96D3F" w:rsidRDefault="002A7B13" w:rsidP="002A7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2778" w:type="dxa"/>
          </w:tcPr>
          <w:p w:rsidR="009E0ED0" w:rsidRPr="00A96D3F" w:rsidRDefault="002A7B13" w:rsidP="000422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ữ liệu nhập vào phiếu Payoo.</w:t>
            </w:r>
          </w:p>
        </w:tc>
      </w:tr>
      <w:tr w:rsidR="00585F1B" w:rsidRPr="00A96D3F" w:rsidTr="00585F1B">
        <w:tc>
          <w:tcPr>
            <w:tcW w:w="2350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ustomerName</w:t>
            </w:r>
          </w:p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2323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2" w:type="dxa"/>
          </w:tcPr>
          <w:p w:rsidR="00585F1B" w:rsidRPr="00A96D3F" w:rsidRDefault="00585F1B" w:rsidP="00963C13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3" w:type="dxa"/>
          </w:tcPr>
          <w:p w:rsidR="00585F1B" w:rsidRPr="00A96D3F" w:rsidRDefault="00585F1B" w:rsidP="00963C1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2778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ên khách hàng</w:t>
            </w:r>
          </w:p>
        </w:tc>
      </w:tr>
      <w:tr w:rsidR="00585F1B" w:rsidRPr="00A96D3F" w:rsidTr="00585F1B">
        <w:trPr>
          <w:trHeight w:val="278"/>
        </w:trPr>
        <w:tc>
          <w:tcPr>
            <w:tcW w:w="2350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Email</w:t>
            </w:r>
          </w:p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2323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2" w:type="dxa"/>
          </w:tcPr>
          <w:p w:rsidR="00585F1B" w:rsidRPr="00A96D3F" w:rsidRDefault="00585F1B" w:rsidP="00963C13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3" w:type="dxa"/>
          </w:tcPr>
          <w:p w:rsidR="00585F1B" w:rsidRPr="00A96D3F" w:rsidRDefault="00585F1B" w:rsidP="00963C1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2778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Email Khách hàng</w:t>
            </w:r>
          </w:p>
        </w:tc>
      </w:tr>
      <w:tr w:rsidR="00585F1B" w:rsidRPr="00A96D3F" w:rsidTr="00585F1B">
        <w:trPr>
          <w:trHeight w:val="440"/>
        </w:trPr>
        <w:tc>
          <w:tcPr>
            <w:tcW w:w="2350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Address</w:t>
            </w:r>
          </w:p>
        </w:tc>
        <w:tc>
          <w:tcPr>
            <w:tcW w:w="2323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2" w:type="dxa"/>
          </w:tcPr>
          <w:p w:rsidR="00585F1B" w:rsidRPr="00A96D3F" w:rsidRDefault="00585F1B" w:rsidP="00963C13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3" w:type="dxa"/>
          </w:tcPr>
          <w:p w:rsidR="00585F1B" w:rsidRPr="00A96D3F" w:rsidRDefault="00585F1B" w:rsidP="00963C1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778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Địa chỉ khách hàng.</w:t>
            </w:r>
          </w:p>
        </w:tc>
      </w:tr>
      <w:tr w:rsidR="00585F1B" w:rsidRPr="00A96D3F" w:rsidTr="00585F1B">
        <w:trPr>
          <w:trHeight w:val="440"/>
        </w:trPr>
        <w:tc>
          <w:tcPr>
            <w:tcW w:w="2350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UserType</w:t>
            </w:r>
          </w:p>
        </w:tc>
        <w:tc>
          <w:tcPr>
            <w:tcW w:w="2323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</w:tc>
        <w:tc>
          <w:tcPr>
            <w:tcW w:w="992" w:type="dxa"/>
          </w:tcPr>
          <w:p w:rsidR="00585F1B" w:rsidRPr="00A96D3F" w:rsidRDefault="00585F1B" w:rsidP="00963C13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3" w:type="dxa"/>
          </w:tcPr>
          <w:p w:rsidR="00585F1B" w:rsidRPr="00A96D3F" w:rsidRDefault="00585F1B" w:rsidP="00963C1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778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oại khách hàng</w:t>
            </w:r>
          </w:p>
        </w:tc>
      </w:tr>
      <w:tr w:rsidR="00585F1B" w:rsidRPr="00A96D3F" w:rsidTr="00585F1B">
        <w:trPr>
          <w:trHeight w:val="440"/>
        </w:trPr>
        <w:tc>
          <w:tcPr>
            <w:tcW w:w="2350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IDCardNo</w:t>
            </w:r>
          </w:p>
        </w:tc>
        <w:tc>
          <w:tcPr>
            <w:tcW w:w="2323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2" w:type="dxa"/>
          </w:tcPr>
          <w:p w:rsidR="00585F1B" w:rsidRPr="00A96D3F" w:rsidRDefault="00585F1B" w:rsidP="00963C13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3" w:type="dxa"/>
          </w:tcPr>
          <w:p w:rsidR="00585F1B" w:rsidRPr="00A96D3F" w:rsidRDefault="00585F1B" w:rsidP="00963C1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778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chứng mình thư</w:t>
            </w:r>
          </w:p>
        </w:tc>
      </w:tr>
      <w:tr w:rsidR="00585F1B" w:rsidRPr="00A96D3F" w:rsidTr="00585F1B">
        <w:trPr>
          <w:trHeight w:val="440"/>
        </w:trPr>
        <w:tc>
          <w:tcPr>
            <w:tcW w:w="2350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axID</w:t>
            </w:r>
          </w:p>
        </w:tc>
        <w:tc>
          <w:tcPr>
            <w:tcW w:w="2323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2" w:type="dxa"/>
          </w:tcPr>
          <w:p w:rsidR="00585F1B" w:rsidRPr="00A96D3F" w:rsidRDefault="00585F1B" w:rsidP="00963C13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3" w:type="dxa"/>
          </w:tcPr>
          <w:p w:rsidR="00585F1B" w:rsidRPr="00A96D3F" w:rsidRDefault="00585F1B" w:rsidP="00963C1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778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ã số thuế</w:t>
            </w:r>
          </w:p>
        </w:tc>
      </w:tr>
      <w:tr w:rsidR="00585F1B" w:rsidRPr="00A96D3F" w:rsidTr="00585F1B">
        <w:tc>
          <w:tcPr>
            <w:tcW w:w="2350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Birthday</w:t>
            </w:r>
          </w:p>
        </w:tc>
        <w:tc>
          <w:tcPr>
            <w:tcW w:w="2323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992" w:type="dxa"/>
          </w:tcPr>
          <w:p w:rsidR="00585F1B" w:rsidRPr="00A96D3F" w:rsidRDefault="00585F1B" w:rsidP="00963C13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33" w:type="dxa"/>
          </w:tcPr>
          <w:p w:rsidR="00585F1B" w:rsidRPr="00A96D3F" w:rsidRDefault="00585F1B" w:rsidP="00963C13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2778" w:type="dxa"/>
          </w:tcPr>
          <w:p w:rsidR="00585F1B" w:rsidRPr="00A96D3F" w:rsidRDefault="00585F1B" w:rsidP="00963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Ngày sinh Khách hàng(yy/MM/yyyy)</w:t>
            </w:r>
          </w:p>
        </w:tc>
      </w:tr>
    </w:tbl>
    <w:p w:rsidR="002372AD" w:rsidRPr="00A96D3F" w:rsidRDefault="002372AD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</w:p>
    <w:p w:rsidR="005D511D" w:rsidRPr="00A96D3F" w:rsidRDefault="002372AD" w:rsidP="00A5475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2B91AF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00FF"/>
          <w:sz w:val="24"/>
          <w:szCs w:val="24"/>
          <w:lang w:val="vi-VN"/>
        </w:rPr>
        <w:t>class</w:t>
      </w:r>
      <w:r w:rsidRPr="00A96D3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C0F34" w:rsidRPr="00A96D3F">
        <w:rPr>
          <w:rFonts w:ascii="Times New Roman" w:hAnsi="Times New Roman" w:cs="Times New Roman"/>
          <w:color w:val="2B91AF"/>
          <w:sz w:val="24"/>
          <w:szCs w:val="24"/>
          <w:lang w:val="vi-VN"/>
        </w:rPr>
        <w:t>PayTopUpParameters</w:t>
      </w:r>
      <w:r w:rsidR="005D511D" w:rsidRPr="00A96D3F">
        <w:rPr>
          <w:rFonts w:ascii="Times New Roman" w:hAnsi="Times New Roman" w:cs="Times New Roman"/>
          <w:color w:val="2B91AF"/>
          <w:sz w:val="24"/>
          <w:szCs w:val="24"/>
          <w:lang w:val="vi-VN"/>
        </w:rPr>
        <w:t>:</w:t>
      </w:r>
    </w:p>
    <w:p w:rsidR="002372AD" w:rsidRPr="00A96D3F" w:rsidRDefault="002372AD" w:rsidP="002372AD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  <w:u w:val="single"/>
          <w:lang w:val="vi-V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725"/>
        <w:gridCol w:w="983"/>
        <w:gridCol w:w="1080"/>
        <w:gridCol w:w="1170"/>
        <w:gridCol w:w="3618"/>
      </w:tblGrid>
      <w:tr w:rsidR="003A10CA" w:rsidRPr="00A96D3F" w:rsidTr="00671FD5">
        <w:tc>
          <w:tcPr>
            <w:tcW w:w="2725" w:type="dxa"/>
          </w:tcPr>
          <w:p w:rsidR="002372AD" w:rsidRPr="00A96D3F" w:rsidRDefault="002372AD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Tham số</w:t>
            </w:r>
          </w:p>
        </w:tc>
        <w:tc>
          <w:tcPr>
            <w:tcW w:w="983" w:type="dxa"/>
          </w:tcPr>
          <w:p w:rsidR="002372AD" w:rsidRPr="00A96D3F" w:rsidRDefault="002372AD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Kiểu</w:t>
            </w:r>
          </w:p>
        </w:tc>
        <w:tc>
          <w:tcPr>
            <w:tcW w:w="1080" w:type="dxa"/>
          </w:tcPr>
          <w:p w:rsidR="002372AD" w:rsidRPr="00A96D3F" w:rsidRDefault="001257C7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Length</w:t>
            </w:r>
          </w:p>
        </w:tc>
        <w:tc>
          <w:tcPr>
            <w:tcW w:w="1170" w:type="dxa"/>
          </w:tcPr>
          <w:p w:rsidR="002372AD" w:rsidRPr="00A96D3F" w:rsidRDefault="002372AD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Cho phép NULL</w:t>
            </w:r>
          </w:p>
        </w:tc>
        <w:tc>
          <w:tcPr>
            <w:tcW w:w="3618" w:type="dxa"/>
          </w:tcPr>
          <w:p w:rsidR="002372AD" w:rsidRPr="00A96D3F" w:rsidRDefault="002372AD" w:rsidP="00DA201B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u w:val="single"/>
                <w:lang w:val="vi-VN"/>
              </w:rPr>
              <w:t>Mô tả</w:t>
            </w:r>
          </w:p>
        </w:tc>
      </w:tr>
      <w:tr w:rsidR="003A10CA" w:rsidRPr="00A96D3F" w:rsidTr="00671FD5"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TotalPurchasingAmount</w:t>
            </w:r>
          </w:p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83" w:type="dxa"/>
          </w:tcPr>
          <w:p w:rsidR="002372AD" w:rsidRPr="00A96D3F" w:rsidRDefault="00E45C2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ouble</w:t>
            </w:r>
          </w:p>
        </w:tc>
        <w:tc>
          <w:tcPr>
            <w:tcW w:w="1080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2372AD" w:rsidRPr="00A96D3F" w:rsidRDefault="002372AD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2372AD" w:rsidRPr="00A96D3F" w:rsidRDefault="001761C7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ổng tiền thanh toán với Payoo</w:t>
            </w:r>
          </w:p>
        </w:tc>
      </w:tr>
      <w:tr w:rsidR="003A10CA" w:rsidRPr="00A96D3F" w:rsidTr="00671FD5">
        <w:trPr>
          <w:trHeight w:val="593"/>
        </w:trPr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TotalReferAmount</w:t>
            </w:r>
          </w:p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83" w:type="dxa"/>
          </w:tcPr>
          <w:p w:rsidR="002372AD" w:rsidRPr="00A96D3F" w:rsidRDefault="00E45C2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double</w:t>
            </w:r>
          </w:p>
        </w:tc>
        <w:tc>
          <w:tcPr>
            <w:tcW w:w="1080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2372AD" w:rsidRPr="00A96D3F" w:rsidRDefault="002372AD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2372AD" w:rsidRPr="00A96D3F" w:rsidRDefault="001761C7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ổng tiền thanh toán với khách</w:t>
            </w:r>
          </w:p>
        </w:tc>
      </w:tr>
      <w:tr w:rsidR="003A10CA" w:rsidRPr="00A96D3F" w:rsidTr="00671FD5">
        <w:trPr>
          <w:trHeight w:val="70"/>
        </w:trPr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MobilePhoneNumberTopup</w:t>
            </w:r>
          </w:p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83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2372AD" w:rsidRPr="00A96D3F" w:rsidRDefault="002372AD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2372AD" w:rsidRPr="00A96D3F" w:rsidRDefault="001761C7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điện thoại TopUp</w:t>
            </w:r>
          </w:p>
        </w:tc>
      </w:tr>
      <w:tr w:rsidR="003A10CA" w:rsidRPr="00A96D3F" w:rsidTr="00671FD5">
        <w:trPr>
          <w:trHeight w:val="70"/>
        </w:trPr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PriceCard</w:t>
            </w:r>
          </w:p>
          <w:p w:rsidR="002372AD" w:rsidRPr="00A96D3F" w:rsidRDefault="002372A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2372AD" w:rsidRPr="00A96D3F" w:rsidRDefault="002372A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  <w:p w:rsidR="002372AD" w:rsidRPr="00A96D3F" w:rsidRDefault="002372A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2372AD" w:rsidRPr="00A96D3F" w:rsidRDefault="002372AD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2372AD" w:rsidRPr="00A96D3F" w:rsidRDefault="001761C7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ệnh giá thẻ(20000,50000….).</w:t>
            </w:r>
          </w:p>
        </w:tc>
      </w:tr>
      <w:tr w:rsidR="002372AD" w:rsidRPr="00A96D3F" w:rsidTr="00671FD5">
        <w:trPr>
          <w:trHeight w:val="70"/>
        </w:trPr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CardvalueName</w:t>
            </w:r>
          </w:p>
          <w:p w:rsidR="002372AD" w:rsidRPr="00A96D3F" w:rsidRDefault="002372A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2372AD" w:rsidRPr="00A96D3F" w:rsidRDefault="00E45C2B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2372AD" w:rsidRPr="00A96D3F" w:rsidRDefault="002372AD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2372AD" w:rsidRPr="00A96D3F" w:rsidRDefault="001A45A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ên loại thẻ(SFone,MobilePhone….).</w:t>
            </w:r>
          </w:p>
        </w:tc>
      </w:tr>
      <w:tr w:rsidR="002372AD" w:rsidRPr="00A96D3F" w:rsidTr="00671FD5">
        <w:trPr>
          <w:trHeight w:val="70"/>
        </w:trPr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lastRenderedPageBreak/>
              <w:t>sSalesOrderRemark</w:t>
            </w:r>
          </w:p>
          <w:p w:rsidR="002372AD" w:rsidRPr="00A96D3F" w:rsidRDefault="002372A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2372AD" w:rsidRPr="00A96D3F" w:rsidRDefault="00E45C2B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2372AD" w:rsidRPr="00A96D3F" w:rsidRDefault="002372AD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2372AD" w:rsidRPr="00A96D3F" w:rsidRDefault="001A45AF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Ghi chú phiế</w:t>
            </w:r>
            <w:r w:rsidR="001B3301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u P</w:t>
            </w: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ayoo</w:t>
            </w:r>
            <w:r w:rsidR="00231A9F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</w:tc>
      </w:tr>
      <w:tr w:rsidR="002372AD" w:rsidRPr="00A96D3F" w:rsidTr="00671FD5">
        <w:trPr>
          <w:trHeight w:val="413"/>
        </w:trPr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ansactionCode</w:t>
            </w:r>
          </w:p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  <w:p w:rsidR="002372AD" w:rsidRPr="00A96D3F" w:rsidRDefault="002372A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080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2372AD" w:rsidRPr="00A96D3F" w:rsidRDefault="002372AD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2372AD" w:rsidRPr="00A96D3F" w:rsidRDefault="001761C7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ã giao dịch.</w:t>
            </w:r>
          </w:p>
        </w:tc>
      </w:tr>
      <w:tr w:rsidR="002372AD" w:rsidRPr="00A96D3F" w:rsidTr="00671FD5">
        <w:trPr>
          <w:trHeight w:val="838"/>
        </w:trPr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ansactionRemark</w:t>
            </w:r>
          </w:p>
          <w:p w:rsidR="002372AD" w:rsidRPr="00A96D3F" w:rsidRDefault="002372AD" w:rsidP="0067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2372AD" w:rsidRPr="00A96D3F" w:rsidRDefault="002372AD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2372AD" w:rsidRPr="00A96D3F" w:rsidRDefault="00560895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2372AD" w:rsidRPr="00A96D3F" w:rsidRDefault="00350931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rả</w:t>
            </w:r>
            <w:r w:rsidR="00705DE0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về từ Payoo.</w:t>
            </w:r>
          </w:p>
        </w:tc>
      </w:tr>
      <w:tr w:rsidR="00E45C2B" w:rsidRPr="00A96D3F" w:rsidTr="00671FD5">
        <w:trPr>
          <w:trHeight w:val="838"/>
        </w:trPr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MethodName</w:t>
            </w:r>
          </w:p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E45C2B" w:rsidRPr="00A96D3F" w:rsidRDefault="00E45C2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E45C2B" w:rsidRPr="00A96D3F" w:rsidRDefault="00E45C2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E45C2B" w:rsidRPr="00A96D3F" w:rsidRDefault="00C47E93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560895" w:rsidRPr="00A96D3F" w:rsidRDefault="00A073EA" w:rsidP="00560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31515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ên phương thứ</w:t>
            </w:r>
            <w:r w:rsidR="00AA75C6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</w:t>
            </w:r>
            <w:r w:rsidR="00560895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web service</w:t>
            </w: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</w:t>
            </w:r>
            <w:r w:rsidR="00560895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của Payoo </w:t>
            </w: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ử dụng</w:t>
            </w:r>
            <w:r w:rsidR="00560895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 Ví dụ: MMS_TopupPaymentBE</w:t>
            </w:r>
          </w:p>
          <w:p w:rsidR="00E45C2B" w:rsidRPr="00A96D3F" w:rsidRDefault="00E45C2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45C2B" w:rsidRPr="00A96D3F" w:rsidTr="00671FD5">
        <w:trPr>
          <w:trHeight w:val="838"/>
        </w:trPr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ReturnCode</w:t>
            </w:r>
          </w:p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E45C2B" w:rsidRPr="00A96D3F" w:rsidRDefault="00E45C2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080" w:type="dxa"/>
          </w:tcPr>
          <w:p w:rsidR="00E45C2B" w:rsidRPr="00A96D3F" w:rsidRDefault="00E45C2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E45C2B" w:rsidRPr="00A96D3F" w:rsidRDefault="00560895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E45C2B" w:rsidRPr="00A96D3F" w:rsidRDefault="00A073EA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rả về từ</w:t>
            </w:r>
            <w:r w:rsidR="00560895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ws của</w:t>
            </w: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Payoo</w:t>
            </w:r>
            <w:r w:rsidR="00C47E93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</w:tc>
      </w:tr>
      <w:tr w:rsidR="00E45C2B" w:rsidRPr="00A96D3F" w:rsidTr="00671FD5">
        <w:trPr>
          <w:trHeight w:val="838"/>
        </w:trPr>
        <w:tc>
          <w:tcPr>
            <w:tcW w:w="2725" w:type="dxa"/>
          </w:tcPr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RefInvoiceCode</w:t>
            </w:r>
          </w:p>
          <w:p w:rsidR="00E45C2B" w:rsidRPr="00A96D3F" w:rsidRDefault="00E45C2B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E45C2B" w:rsidRPr="00A96D3F" w:rsidRDefault="00E45C2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E45C2B" w:rsidRPr="00A96D3F" w:rsidRDefault="00E45C2B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E45C2B" w:rsidRPr="00A96D3F" w:rsidRDefault="00560895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3618" w:type="dxa"/>
          </w:tcPr>
          <w:p w:rsidR="00E45C2B" w:rsidRPr="00A96D3F" w:rsidRDefault="00A073EA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hóa đơn đỏ</w:t>
            </w:r>
            <w:r w:rsidR="00C47E93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</w:tc>
      </w:tr>
      <w:tr w:rsidR="00020F74" w:rsidRPr="00A96D3F" w:rsidTr="00671FD5">
        <w:trPr>
          <w:trHeight w:val="838"/>
        </w:trPr>
        <w:tc>
          <w:tcPr>
            <w:tcW w:w="2725" w:type="dxa"/>
          </w:tcPr>
          <w:p w:rsidR="00910D90" w:rsidRPr="00A96D3F" w:rsidRDefault="00910D90" w:rsidP="00910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StatusCard</w:t>
            </w:r>
          </w:p>
          <w:p w:rsidR="00020F74" w:rsidRPr="00A96D3F" w:rsidRDefault="00020F74" w:rsidP="00E45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020F74" w:rsidRPr="00A96D3F" w:rsidRDefault="00020F7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int</w:t>
            </w:r>
          </w:p>
        </w:tc>
        <w:tc>
          <w:tcPr>
            <w:tcW w:w="1080" w:type="dxa"/>
          </w:tcPr>
          <w:p w:rsidR="00020F74" w:rsidRPr="00A96D3F" w:rsidRDefault="00020F7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020F74" w:rsidRPr="00A96D3F" w:rsidRDefault="006D5754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Y</w:t>
            </w:r>
          </w:p>
        </w:tc>
        <w:tc>
          <w:tcPr>
            <w:tcW w:w="3618" w:type="dxa"/>
          </w:tcPr>
          <w:p w:rsidR="00020F74" w:rsidRPr="00A96D3F" w:rsidRDefault="00020F74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rạng thái</w:t>
            </w:r>
            <w:r w:rsidR="00910D90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thẻ</w:t>
            </w: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trả về từ Payoo.</w:t>
            </w:r>
          </w:p>
        </w:tc>
      </w:tr>
      <w:tr w:rsidR="00A44AB6" w:rsidRPr="00A96D3F" w:rsidTr="00671FD5">
        <w:trPr>
          <w:trHeight w:val="838"/>
        </w:trPr>
        <w:tc>
          <w:tcPr>
            <w:tcW w:w="2725" w:type="dxa"/>
          </w:tcPr>
          <w:p w:rsidR="00A44AB6" w:rsidRPr="00A96D3F" w:rsidRDefault="00A44AB6" w:rsidP="00A44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strSignature </w:t>
            </w:r>
          </w:p>
          <w:p w:rsidR="00A44AB6" w:rsidRPr="00A96D3F" w:rsidRDefault="00A44AB6" w:rsidP="00020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983" w:type="dxa"/>
          </w:tcPr>
          <w:p w:rsidR="00A44AB6" w:rsidRPr="00A96D3F" w:rsidRDefault="00A44AB6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1080" w:type="dxa"/>
          </w:tcPr>
          <w:p w:rsidR="00A44AB6" w:rsidRPr="00A96D3F" w:rsidRDefault="00A44AB6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170" w:type="dxa"/>
          </w:tcPr>
          <w:p w:rsidR="00A44AB6" w:rsidRPr="00A96D3F" w:rsidRDefault="00C9440A" w:rsidP="00671FD5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  <w:t>N</w:t>
            </w:r>
          </w:p>
        </w:tc>
        <w:tc>
          <w:tcPr>
            <w:tcW w:w="3618" w:type="dxa"/>
          </w:tcPr>
          <w:p w:rsidR="004C1583" w:rsidRPr="00A96D3F" w:rsidRDefault="00A44AB6" w:rsidP="004C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- Chữ ký điện tử dùng để FPT xác thực. Chữ ký này được sinh ra bởi hàm SignData với tham số truyền vào strData là</w:t>
            </w:r>
            <w:r w:rsidR="004C1583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: </w:t>
            </w:r>
            <w:r w:rsidR="007C10C3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‘ExePaymentTopUp’ + </w:t>
            </w:r>
            <w:r w:rsidR="004C1583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MobilePhoneNumberTopup</w:t>
            </w:r>
          </w:p>
          <w:p w:rsidR="004C1583" w:rsidRPr="00A96D3F" w:rsidRDefault="004C1583" w:rsidP="004C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  <w:p w:rsidR="00A44AB6" w:rsidRPr="00A96D3F" w:rsidRDefault="00A44AB6" w:rsidP="004C1583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</w:tbl>
    <w:p w:rsidR="00746278" w:rsidRPr="00A96D3F" w:rsidRDefault="00746278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</w:p>
    <w:p w:rsidR="00746278" w:rsidRPr="00A96D3F" w:rsidRDefault="00746278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</w:p>
    <w:p w:rsidR="00746278" w:rsidRPr="00A96D3F" w:rsidRDefault="00746278" w:rsidP="00B3503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350"/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</w:pPr>
      <w:r w:rsidRPr="00A96D3F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  <w:t>ReturnCode</w:t>
      </w:r>
      <w:r w:rsidR="00B35038" w:rsidRPr="00A96D3F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vi-VN"/>
        </w:rPr>
        <w:t>:</w:t>
      </w:r>
    </w:p>
    <w:p w:rsidR="00746278" w:rsidRPr="00A96D3F" w:rsidRDefault="00746278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4500"/>
      </w:tblGrid>
      <w:tr w:rsidR="00746278" w:rsidRPr="00A96D3F" w:rsidTr="00456494">
        <w:tc>
          <w:tcPr>
            <w:tcW w:w="1548" w:type="dxa"/>
          </w:tcPr>
          <w:p w:rsidR="00746278" w:rsidRPr="00A96D3F" w:rsidRDefault="00633F3C" w:rsidP="0045649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  <w:t>ReturnCode</w:t>
            </w:r>
          </w:p>
        </w:tc>
        <w:tc>
          <w:tcPr>
            <w:tcW w:w="4500" w:type="dxa"/>
          </w:tcPr>
          <w:p w:rsidR="00746278" w:rsidRPr="00A96D3F" w:rsidRDefault="00746278" w:rsidP="0045649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</w:pPr>
            <w:r w:rsidRPr="00A96D3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vi-VN"/>
              </w:rPr>
              <w:t>Mô tả</w:t>
            </w:r>
          </w:p>
        </w:tc>
      </w:tr>
      <w:tr w:rsidR="00746278" w:rsidRPr="00A96D3F" w:rsidTr="00456494">
        <w:tc>
          <w:tcPr>
            <w:tcW w:w="1548" w:type="dxa"/>
          </w:tcPr>
          <w:p w:rsidR="00746278" w:rsidRPr="00A96D3F" w:rsidRDefault="00F921DC" w:rsidP="0045649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0</w:t>
            </w:r>
          </w:p>
        </w:tc>
        <w:tc>
          <w:tcPr>
            <w:tcW w:w="4500" w:type="dxa"/>
          </w:tcPr>
          <w:p w:rsidR="00746278" w:rsidRPr="00A96D3F" w:rsidRDefault="0074627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hành công</w:t>
            </w:r>
          </w:p>
        </w:tc>
      </w:tr>
      <w:tr w:rsidR="00746278" w:rsidRPr="00A96D3F" w:rsidTr="00456494">
        <w:trPr>
          <w:trHeight w:val="593"/>
        </w:trPr>
        <w:tc>
          <w:tcPr>
            <w:tcW w:w="1548" w:type="dxa"/>
          </w:tcPr>
          <w:p w:rsidR="00746278" w:rsidRPr="00A96D3F" w:rsidRDefault="00AC2CD3" w:rsidP="0045649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1</w:t>
            </w:r>
          </w:p>
        </w:tc>
        <w:tc>
          <w:tcPr>
            <w:tcW w:w="4500" w:type="dxa"/>
          </w:tcPr>
          <w:p w:rsidR="00127EA6" w:rsidRPr="00A96D3F" w:rsidRDefault="00127EA6" w:rsidP="00127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ệnh giá không đượ</w:t>
            </w:r>
            <w:r w:rsidR="008E3A6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 lỗi</w:t>
            </w:r>
          </w:p>
          <w:p w:rsidR="00746278" w:rsidRPr="00A96D3F" w:rsidRDefault="0074627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657C27" w:rsidRPr="00A96D3F" w:rsidTr="00456494">
        <w:trPr>
          <w:trHeight w:val="593"/>
        </w:trPr>
        <w:tc>
          <w:tcPr>
            <w:tcW w:w="1548" w:type="dxa"/>
          </w:tcPr>
          <w:p w:rsidR="00657C27" w:rsidRPr="00A96D3F" w:rsidRDefault="00657C27" w:rsidP="0045649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-2</w:t>
            </w:r>
          </w:p>
        </w:tc>
        <w:tc>
          <w:tcPr>
            <w:tcW w:w="4500" w:type="dxa"/>
          </w:tcPr>
          <w:p w:rsidR="00657C27" w:rsidRPr="00A96D3F" w:rsidRDefault="00657C27" w:rsidP="00127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Chứng thực không hợp lệ</w:t>
            </w:r>
          </w:p>
        </w:tc>
      </w:tr>
      <w:tr w:rsidR="00746278" w:rsidRPr="00A96D3F" w:rsidTr="00456494">
        <w:trPr>
          <w:trHeight w:val="70"/>
        </w:trPr>
        <w:tc>
          <w:tcPr>
            <w:tcW w:w="1548" w:type="dxa"/>
          </w:tcPr>
          <w:p w:rsidR="00746278" w:rsidRPr="00A96D3F" w:rsidRDefault="002F4F41" w:rsidP="0045649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2</w:t>
            </w:r>
          </w:p>
        </w:tc>
        <w:tc>
          <w:tcPr>
            <w:tcW w:w="4500" w:type="dxa"/>
          </w:tcPr>
          <w:p w:rsidR="00127EA6" w:rsidRPr="00A96D3F" w:rsidRDefault="00127EA6" w:rsidP="00127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Tiền trả cho khách hàng </w:t>
            </w:r>
            <w:r w:rsidR="008E3A6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</w:t>
            </w:r>
          </w:p>
          <w:p w:rsidR="00746278" w:rsidRPr="00A96D3F" w:rsidRDefault="0074627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46278" w:rsidRPr="00A96D3F" w:rsidTr="00456494">
        <w:trPr>
          <w:trHeight w:val="70"/>
        </w:trPr>
        <w:tc>
          <w:tcPr>
            <w:tcW w:w="1548" w:type="dxa"/>
          </w:tcPr>
          <w:p w:rsidR="00746278" w:rsidRPr="00A96D3F" w:rsidRDefault="002F4F41" w:rsidP="0045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3</w:t>
            </w:r>
          </w:p>
        </w:tc>
        <w:tc>
          <w:tcPr>
            <w:tcW w:w="4500" w:type="dxa"/>
          </w:tcPr>
          <w:p w:rsidR="00127EA6" w:rsidRPr="00A96D3F" w:rsidRDefault="00127EA6" w:rsidP="00127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Tổng tiền trả cho khách hàng </w:t>
            </w:r>
            <w:r w:rsidR="008E3A6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</w:t>
            </w:r>
          </w:p>
          <w:p w:rsidR="00746278" w:rsidRPr="00A96D3F" w:rsidRDefault="0074627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46278" w:rsidRPr="00A96D3F" w:rsidTr="00456494">
        <w:trPr>
          <w:trHeight w:val="70"/>
        </w:trPr>
        <w:tc>
          <w:tcPr>
            <w:tcW w:w="1548" w:type="dxa"/>
          </w:tcPr>
          <w:p w:rsidR="00746278" w:rsidRPr="00A96D3F" w:rsidRDefault="002F4F41" w:rsidP="0045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4</w:t>
            </w:r>
          </w:p>
        </w:tc>
        <w:tc>
          <w:tcPr>
            <w:tcW w:w="4500" w:type="dxa"/>
          </w:tcPr>
          <w:p w:rsidR="00127EA6" w:rsidRPr="00A96D3F" w:rsidRDefault="00127EA6" w:rsidP="00127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điện thoạ</w:t>
            </w:r>
            <w:r w:rsidR="004C76A9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i </w:t>
            </w: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 </w:t>
            </w:r>
            <w:r w:rsidR="008E3A6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</w:t>
            </w:r>
          </w:p>
          <w:p w:rsidR="00746278" w:rsidRPr="00A96D3F" w:rsidRDefault="0074627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46278" w:rsidRPr="00A96D3F" w:rsidTr="00456494">
        <w:trPr>
          <w:trHeight w:val="413"/>
        </w:trPr>
        <w:tc>
          <w:tcPr>
            <w:tcW w:w="1548" w:type="dxa"/>
          </w:tcPr>
          <w:p w:rsidR="00746278" w:rsidRPr="00A96D3F" w:rsidRDefault="002F4F41" w:rsidP="0045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lastRenderedPageBreak/>
              <w:t>5</w:t>
            </w:r>
          </w:p>
        </w:tc>
        <w:tc>
          <w:tcPr>
            <w:tcW w:w="4500" w:type="dxa"/>
          </w:tcPr>
          <w:p w:rsidR="00127EA6" w:rsidRPr="00A96D3F" w:rsidRDefault="00DB575D" w:rsidP="00127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ên l</w:t>
            </w:r>
            <w:r w:rsidR="00127EA6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oại thẻ không được </w:t>
            </w:r>
            <w:r w:rsidR="008E3A6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</w:t>
            </w:r>
          </w:p>
          <w:p w:rsidR="00746278" w:rsidRPr="00A96D3F" w:rsidRDefault="0074627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46278" w:rsidRPr="00A96D3F" w:rsidTr="00C3411C">
        <w:trPr>
          <w:trHeight w:val="485"/>
        </w:trPr>
        <w:tc>
          <w:tcPr>
            <w:tcW w:w="1548" w:type="dxa"/>
          </w:tcPr>
          <w:p w:rsidR="00746278" w:rsidRPr="00A96D3F" w:rsidRDefault="002F4F41" w:rsidP="0045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6</w:t>
            </w:r>
          </w:p>
        </w:tc>
        <w:tc>
          <w:tcPr>
            <w:tcW w:w="4500" w:type="dxa"/>
          </w:tcPr>
          <w:p w:rsidR="00127EA6" w:rsidRPr="00A96D3F" w:rsidRDefault="00127EA6" w:rsidP="00127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Mã giao dịch </w:t>
            </w:r>
            <w:r w:rsidR="008E3A6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</w:t>
            </w:r>
          </w:p>
          <w:p w:rsidR="00746278" w:rsidRPr="00A96D3F" w:rsidRDefault="0074627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46278" w:rsidRPr="00A96D3F" w:rsidTr="00C3411C">
        <w:trPr>
          <w:trHeight w:val="557"/>
        </w:trPr>
        <w:tc>
          <w:tcPr>
            <w:tcW w:w="1548" w:type="dxa"/>
          </w:tcPr>
          <w:p w:rsidR="00746278" w:rsidRPr="00A96D3F" w:rsidRDefault="002F4F41" w:rsidP="0045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4500" w:type="dxa"/>
          </w:tcPr>
          <w:p w:rsidR="00127EA6" w:rsidRPr="00A96D3F" w:rsidRDefault="00127EA6" w:rsidP="00127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Phương thức WebService </w:t>
            </w:r>
            <w:r w:rsidR="008E3A6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</w:t>
            </w:r>
          </w:p>
          <w:p w:rsidR="00746278" w:rsidRPr="00A96D3F" w:rsidRDefault="0074627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E86908" w:rsidRPr="00A96D3F" w:rsidTr="00C3411C">
        <w:trPr>
          <w:trHeight w:val="512"/>
        </w:trPr>
        <w:tc>
          <w:tcPr>
            <w:tcW w:w="1548" w:type="dxa"/>
          </w:tcPr>
          <w:p w:rsidR="00E86908" w:rsidRPr="00A96D3F" w:rsidRDefault="00E86908" w:rsidP="0045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4500" w:type="dxa"/>
          </w:tcPr>
          <w:p w:rsidR="00E86908" w:rsidRPr="00A96D3F" w:rsidRDefault="00E86908" w:rsidP="00127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Trả về từ ws của Payoo </w:t>
            </w:r>
            <w:r w:rsidR="008E3A6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</w:t>
            </w: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.</w:t>
            </w:r>
          </w:p>
        </w:tc>
      </w:tr>
      <w:tr w:rsidR="00746278" w:rsidRPr="00A96D3F" w:rsidTr="00C3411C">
        <w:trPr>
          <w:trHeight w:val="395"/>
        </w:trPr>
        <w:tc>
          <w:tcPr>
            <w:tcW w:w="1548" w:type="dxa"/>
          </w:tcPr>
          <w:p w:rsidR="00746278" w:rsidRPr="00A96D3F" w:rsidRDefault="00F921DC" w:rsidP="0045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9</w:t>
            </w:r>
          </w:p>
        </w:tc>
        <w:tc>
          <w:tcPr>
            <w:tcW w:w="4500" w:type="dxa"/>
          </w:tcPr>
          <w:p w:rsidR="00D22B02" w:rsidRPr="00A96D3F" w:rsidRDefault="00D22B02" w:rsidP="00D22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Danh sách chi tiết phiếu Payoo </w:t>
            </w:r>
            <w:r w:rsidR="008E3A6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</w:t>
            </w:r>
          </w:p>
          <w:p w:rsidR="00746278" w:rsidRPr="00A96D3F" w:rsidRDefault="0074627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E5A66" w:rsidRPr="00A96D3F" w:rsidTr="00C3411C">
        <w:trPr>
          <w:trHeight w:val="440"/>
        </w:trPr>
        <w:tc>
          <w:tcPr>
            <w:tcW w:w="1548" w:type="dxa"/>
          </w:tcPr>
          <w:p w:rsidR="004E5A66" w:rsidRPr="00A96D3F" w:rsidRDefault="00F921DC" w:rsidP="0045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10</w:t>
            </w:r>
          </w:p>
        </w:tc>
        <w:tc>
          <w:tcPr>
            <w:tcW w:w="4500" w:type="dxa"/>
          </w:tcPr>
          <w:p w:rsidR="004E5A66" w:rsidRPr="00A96D3F" w:rsidRDefault="00F921DC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 xử lý SQL</w:t>
            </w:r>
          </w:p>
        </w:tc>
      </w:tr>
      <w:tr w:rsidR="00746278" w:rsidRPr="00A96D3F" w:rsidTr="00C3411C">
        <w:trPr>
          <w:trHeight w:val="485"/>
        </w:trPr>
        <w:tc>
          <w:tcPr>
            <w:tcW w:w="1548" w:type="dxa"/>
          </w:tcPr>
          <w:p w:rsidR="00746278" w:rsidRPr="00A96D3F" w:rsidRDefault="00F921DC" w:rsidP="0045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11</w:t>
            </w:r>
          </w:p>
        </w:tc>
        <w:tc>
          <w:tcPr>
            <w:tcW w:w="4500" w:type="dxa"/>
          </w:tcPr>
          <w:p w:rsidR="00F921DC" w:rsidRPr="00A96D3F" w:rsidRDefault="00F921DC" w:rsidP="00F92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 xml:space="preserve">Danh sách chi tiết giao </w:t>
            </w:r>
            <w:r w:rsidR="008E3A6A"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</w:t>
            </w:r>
          </w:p>
          <w:p w:rsidR="00746278" w:rsidRPr="00A96D3F" w:rsidRDefault="00746278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7F195E" w:rsidRPr="00A96D3F" w:rsidTr="00C3411C">
        <w:trPr>
          <w:trHeight w:val="485"/>
        </w:trPr>
        <w:tc>
          <w:tcPr>
            <w:tcW w:w="1548" w:type="dxa"/>
          </w:tcPr>
          <w:p w:rsidR="007F195E" w:rsidRPr="00A96D3F" w:rsidRDefault="007F195E" w:rsidP="006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12</w:t>
            </w:r>
          </w:p>
        </w:tc>
        <w:tc>
          <w:tcPr>
            <w:tcW w:w="4500" w:type="dxa"/>
          </w:tcPr>
          <w:p w:rsidR="007F195E" w:rsidRPr="00A96D3F" w:rsidRDefault="007F195E" w:rsidP="0069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Tình trạng thẻ trả về từ Payoo lỗi.</w:t>
            </w:r>
          </w:p>
        </w:tc>
      </w:tr>
      <w:tr w:rsidR="007F195E" w:rsidRPr="00A96D3F" w:rsidTr="00C3411C">
        <w:trPr>
          <w:trHeight w:val="485"/>
        </w:trPr>
        <w:tc>
          <w:tcPr>
            <w:tcW w:w="1548" w:type="dxa"/>
          </w:tcPr>
          <w:p w:rsidR="007F195E" w:rsidRPr="00A96D3F" w:rsidRDefault="007F195E" w:rsidP="006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13</w:t>
            </w:r>
          </w:p>
        </w:tc>
        <w:tc>
          <w:tcPr>
            <w:tcW w:w="4500" w:type="dxa"/>
          </w:tcPr>
          <w:p w:rsidR="007F195E" w:rsidRPr="00A96D3F" w:rsidRDefault="007F195E" w:rsidP="0069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lượng thẻ lỗi.</w:t>
            </w:r>
          </w:p>
        </w:tc>
      </w:tr>
      <w:tr w:rsidR="007F195E" w:rsidRPr="00A96D3F" w:rsidTr="00C3411C">
        <w:trPr>
          <w:trHeight w:val="485"/>
        </w:trPr>
        <w:tc>
          <w:tcPr>
            <w:tcW w:w="1548" w:type="dxa"/>
          </w:tcPr>
          <w:p w:rsidR="007F195E" w:rsidRPr="00A96D3F" w:rsidRDefault="007F195E" w:rsidP="006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14</w:t>
            </w:r>
          </w:p>
        </w:tc>
        <w:tc>
          <w:tcPr>
            <w:tcW w:w="4500" w:type="dxa"/>
          </w:tcPr>
          <w:p w:rsidR="007F195E" w:rsidRPr="00A96D3F" w:rsidRDefault="007F195E" w:rsidP="0069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Số SerialCard lỗi.</w:t>
            </w:r>
          </w:p>
        </w:tc>
      </w:tr>
      <w:tr w:rsidR="007F195E" w:rsidRPr="00A96D3F" w:rsidTr="00C3411C">
        <w:trPr>
          <w:trHeight w:val="485"/>
        </w:trPr>
        <w:tc>
          <w:tcPr>
            <w:tcW w:w="1548" w:type="dxa"/>
          </w:tcPr>
          <w:p w:rsidR="007F195E" w:rsidRPr="00A96D3F" w:rsidRDefault="007F195E" w:rsidP="006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15</w:t>
            </w:r>
          </w:p>
        </w:tc>
        <w:tc>
          <w:tcPr>
            <w:tcW w:w="4500" w:type="dxa"/>
          </w:tcPr>
          <w:p w:rsidR="007F195E" w:rsidRPr="00A96D3F" w:rsidRDefault="007F195E" w:rsidP="0069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Mã thẻ lỗi.</w:t>
            </w:r>
          </w:p>
        </w:tc>
      </w:tr>
      <w:tr w:rsidR="00BF3569" w:rsidRPr="00A96D3F" w:rsidTr="00C3411C">
        <w:trPr>
          <w:trHeight w:val="485"/>
        </w:trPr>
        <w:tc>
          <w:tcPr>
            <w:tcW w:w="1548" w:type="dxa"/>
          </w:tcPr>
          <w:p w:rsidR="00BF3569" w:rsidRPr="00BF3569" w:rsidRDefault="00BF3569" w:rsidP="006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BF3569" w:rsidRPr="00D57EC5" w:rsidRDefault="00BF3569" w:rsidP="0069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vi-VN"/>
              </w:rPr>
            </w:pPr>
            <w:r w:rsidRPr="00D57EC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vi-VN"/>
              </w:rPr>
              <w:t>Tên khách hàng lỗi.</w:t>
            </w:r>
          </w:p>
        </w:tc>
      </w:tr>
      <w:tr w:rsidR="00BF3569" w:rsidRPr="00A96D3F" w:rsidTr="00C3411C">
        <w:trPr>
          <w:trHeight w:val="485"/>
        </w:trPr>
        <w:tc>
          <w:tcPr>
            <w:tcW w:w="1548" w:type="dxa"/>
          </w:tcPr>
          <w:p w:rsidR="00BF3569" w:rsidRPr="00BF3569" w:rsidRDefault="00BF3569" w:rsidP="00691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</w:t>
            </w:r>
          </w:p>
        </w:tc>
        <w:tc>
          <w:tcPr>
            <w:tcW w:w="4500" w:type="dxa"/>
          </w:tcPr>
          <w:p w:rsidR="00BF3569" w:rsidRPr="00D57EC5" w:rsidRDefault="00BF3569" w:rsidP="00691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vi-VN"/>
              </w:rPr>
            </w:pPr>
            <w:r w:rsidRPr="00D57EC5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vi-VN"/>
              </w:rPr>
              <w:t>Email khách hàng lỗi.</w:t>
            </w:r>
          </w:p>
        </w:tc>
      </w:tr>
      <w:tr w:rsidR="00746278" w:rsidRPr="00A96D3F" w:rsidTr="00C3411C">
        <w:trPr>
          <w:trHeight w:val="548"/>
        </w:trPr>
        <w:tc>
          <w:tcPr>
            <w:tcW w:w="1548" w:type="dxa"/>
          </w:tcPr>
          <w:p w:rsidR="00746278" w:rsidRPr="00A96D3F" w:rsidRDefault="00F921DC" w:rsidP="00456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100</w:t>
            </w:r>
          </w:p>
        </w:tc>
        <w:tc>
          <w:tcPr>
            <w:tcW w:w="4500" w:type="dxa"/>
          </w:tcPr>
          <w:p w:rsidR="00746278" w:rsidRPr="00A96D3F" w:rsidRDefault="006E79CC" w:rsidP="00671FD5">
            <w:pPr>
              <w:tabs>
                <w:tab w:val="left" w:pos="450"/>
              </w:tabs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A96D3F">
              <w:rPr>
                <w:rFonts w:ascii="Times New Roman" w:hAnsi="Times New Roman" w:cs="Times New Roman"/>
                <w:color w:val="002060"/>
                <w:sz w:val="24"/>
                <w:szCs w:val="24"/>
                <w:lang w:val="vi-VN"/>
              </w:rPr>
              <w:t>Lỗi hệ thống CRM</w:t>
            </w:r>
          </w:p>
        </w:tc>
      </w:tr>
    </w:tbl>
    <w:p w:rsidR="00746278" w:rsidRPr="00A96D3F" w:rsidRDefault="00746278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</w:p>
    <w:p w:rsidR="00EE3E5B" w:rsidRPr="00A96D3F" w:rsidRDefault="00EE3E5B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</w:p>
    <w:p w:rsidR="00EE3E5B" w:rsidRPr="00A96D3F" w:rsidRDefault="00EE3E5B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</w:p>
    <w:p w:rsidR="00EE3E5B" w:rsidRPr="00A96D3F" w:rsidRDefault="00EE3E5B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</w:p>
    <w:p w:rsidR="00EE3E5B" w:rsidRPr="00A96D3F" w:rsidRDefault="00EE3E5B" w:rsidP="000422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r w:rsidRPr="00A96D3F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Pr="00A96D3F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Pr="00A96D3F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Pr="00A96D3F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="00060AF4" w:rsidRPr="00A96D3F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       </w:t>
      </w:r>
      <w:r w:rsidRPr="00A96D3F">
        <w:rPr>
          <w:rFonts w:ascii="Times New Roman" w:hAnsi="Times New Roman" w:cs="Times New Roman"/>
          <w:color w:val="0000FF"/>
          <w:sz w:val="24"/>
          <w:szCs w:val="24"/>
          <w:lang w:val="vi-VN"/>
        </w:rPr>
        <w:t>--- Hết ---</w:t>
      </w:r>
    </w:p>
    <w:sectPr w:rsidR="00EE3E5B" w:rsidRPr="00A96D3F" w:rsidSect="001B2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31E"/>
    <w:multiLevelType w:val="hybridMultilevel"/>
    <w:tmpl w:val="9690934C"/>
    <w:lvl w:ilvl="0" w:tplc="076ABF3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FB84A04"/>
    <w:multiLevelType w:val="hybridMultilevel"/>
    <w:tmpl w:val="5A561B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C5D0D"/>
    <w:multiLevelType w:val="hybridMultilevel"/>
    <w:tmpl w:val="185CC5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F795C"/>
    <w:multiLevelType w:val="hybridMultilevel"/>
    <w:tmpl w:val="E92A7354"/>
    <w:lvl w:ilvl="0" w:tplc="69681E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1632B"/>
    <w:multiLevelType w:val="hybridMultilevel"/>
    <w:tmpl w:val="6F0CB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B7BAC"/>
    <w:multiLevelType w:val="multilevel"/>
    <w:tmpl w:val="87EAAAE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0225AB"/>
    <w:multiLevelType w:val="hybridMultilevel"/>
    <w:tmpl w:val="7F3CC73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836617C"/>
    <w:multiLevelType w:val="hybridMultilevel"/>
    <w:tmpl w:val="4DDE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28BF"/>
    <w:multiLevelType w:val="hybridMultilevel"/>
    <w:tmpl w:val="CC0C8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061F3"/>
    <w:multiLevelType w:val="hybridMultilevel"/>
    <w:tmpl w:val="95BE3E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176CAD"/>
    <w:multiLevelType w:val="hybridMultilevel"/>
    <w:tmpl w:val="67ACA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E42D8"/>
    <w:multiLevelType w:val="hybridMultilevel"/>
    <w:tmpl w:val="4AE0E7A6"/>
    <w:lvl w:ilvl="0" w:tplc="076ABF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B3DFC"/>
    <w:multiLevelType w:val="hybridMultilevel"/>
    <w:tmpl w:val="58EE2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E1630"/>
    <w:multiLevelType w:val="hybridMultilevel"/>
    <w:tmpl w:val="AF9A2F56"/>
    <w:lvl w:ilvl="0" w:tplc="9BD6F71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408F0"/>
    <w:multiLevelType w:val="hybridMultilevel"/>
    <w:tmpl w:val="0A3E3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441C03"/>
    <w:multiLevelType w:val="hybridMultilevel"/>
    <w:tmpl w:val="BA7832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4C15735"/>
    <w:multiLevelType w:val="hybridMultilevel"/>
    <w:tmpl w:val="89B4404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48C45A68"/>
    <w:multiLevelType w:val="hybridMultilevel"/>
    <w:tmpl w:val="87CE6AFC"/>
    <w:lvl w:ilvl="0" w:tplc="DF74016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92D189E"/>
    <w:multiLevelType w:val="hybridMultilevel"/>
    <w:tmpl w:val="1D48B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E6307"/>
    <w:multiLevelType w:val="hybridMultilevel"/>
    <w:tmpl w:val="734E0F16"/>
    <w:lvl w:ilvl="0" w:tplc="076ABF3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65B7BA9"/>
    <w:multiLevelType w:val="hybridMultilevel"/>
    <w:tmpl w:val="3B84AE98"/>
    <w:lvl w:ilvl="0" w:tplc="9BD6F71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EE6F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955A8"/>
    <w:multiLevelType w:val="hybridMultilevel"/>
    <w:tmpl w:val="A63A7C8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7E527333"/>
    <w:multiLevelType w:val="hybridMultilevel"/>
    <w:tmpl w:val="76E0D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3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2"/>
  </w:num>
  <w:num w:numId="18">
    <w:abstractNumId w:val="12"/>
  </w:num>
  <w:num w:numId="19">
    <w:abstractNumId w:val="6"/>
  </w:num>
  <w:num w:numId="20">
    <w:abstractNumId w:val="4"/>
  </w:num>
  <w:num w:numId="21">
    <w:abstractNumId w:val="1"/>
  </w:num>
  <w:num w:numId="22">
    <w:abstractNumId w:val="22"/>
  </w:num>
  <w:num w:numId="23">
    <w:abstractNumId w:val="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F283E"/>
    <w:rsid w:val="00000557"/>
    <w:rsid w:val="00020F74"/>
    <w:rsid w:val="00025A2A"/>
    <w:rsid w:val="000308A8"/>
    <w:rsid w:val="00032DFC"/>
    <w:rsid w:val="00035D42"/>
    <w:rsid w:val="000422CA"/>
    <w:rsid w:val="00060AF4"/>
    <w:rsid w:val="00060BB8"/>
    <w:rsid w:val="0006306F"/>
    <w:rsid w:val="00090F2C"/>
    <w:rsid w:val="00092D55"/>
    <w:rsid w:val="000939D0"/>
    <w:rsid w:val="00094A43"/>
    <w:rsid w:val="000B0579"/>
    <w:rsid w:val="000B6BB8"/>
    <w:rsid w:val="000D0258"/>
    <w:rsid w:val="000D14B6"/>
    <w:rsid w:val="000E2823"/>
    <w:rsid w:val="000E433B"/>
    <w:rsid w:val="000E6A5C"/>
    <w:rsid w:val="000F0F7B"/>
    <w:rsid w:val="000F50EE"/>
    <w:rsid w:val="0010526E"/>
    <w:rsid w:val="00124B19"/>
    <w:rsid w:val="001257C7"/>
    <w:rsid w:val="00127EA6"/>
    <w:rsid w:val="0013077E"/>
    <w:rsid w:val="00130C84"/>
    <w:rsid w:val="0014069F"/>
    <w:rsid w:val="00166B0C"/>
    <w:rsid w:val="001761C7"/>
    <w:rsid w:val="00192050"/>
    <w:rsid w:val="001A45AF"/>
    <w:rsid w:val="001A5512"/>
    <w:rsid w:val="001B0154"/>
    <w:rsid w:val="001B14CF"/>
    <w:rsid w:val="001B2345"/>
    <w:rsid w:val="001B3301"/>
    <w:rsid w:val="001C4785"/>
    <w:rsid w:val="001D1DA4"/>
    <w:rsid w:val="001D1F6C"/>
    <w:rsid w:val="001D2D91"/>
    <w:rsid w:val="001E64E8"/>
    <w:rsid w:val="001F541E"/>
    <w:rsid w:val="001F60B0"/>
    <w:rsid w:val="001F71E8"/>
    <w:rsid w:val="00213941"/>
    <w:rsid w:val="002141EA"/>
    <w:rsid w:val="00216BF1"/>
    <w:rsid w:val="00217DA6"/>
    <w:rsid w:val="00231A9F"/>
    <w:rsid w:val="00236F34"/>
    <w:rsid w:val="002372AD"/>
    <w:rsid w:val="00251165"/>
    <w:rsid w:val="00252551"/>
    <w:rsid w:val="00255DE9"/>
    <w:rsid w:val="0028459D"/>
    <w:rsid w:val="00296C61"/>
    <w:rsid w:val="0029727F"/>
    <w:rsid w:val="002A3845"/>
    <w:rsid w:val="002A386C"/>
    <w:rsid w:val="002A7B13"/>
    <w:rsid w:val="002C2138"/>
    <w:rsid w:val="002C69C5"/>
    <w:rsid w:val="002E17AA"/>
    <w:rsid w:val="002E2576"/>
    <w:rsid w:val="002F10C4"/>
    <w:rsid w:val="002F28E0"/>
    <w:rsid w:val="002F4F41"/>
    <w:rsid w:val="002F61AD"/>
    <w:rsid w:val="002F6B01"/>
    <w:rsid w:val="00304F49"/>
    <w:rsid w:val="00315311"/>
    <w:rsid w:val="003236E1"/>
    <w:rsid w:val="00326F12"/>
    <w:rsid w:val="0032758A"/>
    <w:rsid w:val="00341AD9"/>
    <w:rsid w:val="0034536D"/>
    <w:rsid w:val="00345D7B"/>
    <w:rsid w:val="003473BC"/>
    <w:rsid w:val="00350931"/>
    <w:rsid w:val="00375D3B"/>
    <w:rsid w:val="003930E0"/>
    <w:rsid w:val="003A10CA"/>
    <w:rsid w:val="003B198F"/>
    <w:rsid w:val="003C1CE8"/>
    <w:rsid w:val="003C4A34"/>
    <w:rsid w:val="00400A4E"/>
    <w:rsid w:val="0040163D"/>
    <w:rsid w:val="00413355"/>
    <w:rsid w:val="0041549A"/>
    <w:rsid w:val="004228D3"/>
    <w:rsid w:val="00424F44"/>
    <w:rsid w:val="0042777A"/>
    <w:rsid w:val="00430468"/>
    <w:rsid w:val="00440F83"/>
    <w:rsid w:val="00443272"/>
    <w:rsid w:val="0044632B"/>
    <w:rsid w:val="00446AD8"/>
    <w:rsid w:val="00446E89"/>
    <w:rsid w:val="00456494"/>
    <w:rsid w:val="00460B43"/>
    <w:rsid w:val="00463864"/>
    <w:rsid w:val="004701D0"/>
    <w:rsid w:val="004830DC"/>
    <w:rsid w:val="004845C8"/>
    <w:rsid w:val="00487151"/>
    <w:rsid w:val="004C1583"/>
    <w:rsid w:val="004C76A9"/>
    <w:rsid w:val="004D7AFC"/>
    <w:rsid w:val="004E5354"/>
    <w:rsid w:val="004E5A66"/>
    <w:rsid w:val="004F473C"/>
    <w:rsid w:val="0050524B"/>
    <w:rsid w:val="00517A99"/>
    <w:rsid w:val="0052282D"/>
    <w:rsid w:val="0052723C"/>
    <w:rsid w:val="00531BD8"/>
    <w:rsid w:val="00535375"/>
    <w:rsid w:val="0053639A"/>
    <w:rsid w:val="00552554"/>
    <w:rsid w:val="00555A39"/>
    <w:rsid w:val="00560895"/>
    <w:rsid w:val="00562FD5"/>
    <w:rsid w:val="00585F1B"/>
    <w:rsid w:val="005A318C"/>
    <w:rsid w:val="005B0910"/>
    <w:rsid w:val="005B7F82"/>
    <w:rsid w:val="005C3B58"/>
    <w:rsid w:val="005D497C"/>
    <w:rsid w:val="005D511D"/>
    <w:rsid w:val="005D7418"/>
    <w:rsid w:val="005F4CF1"/>
    <w:rsid w:val="005F6798"/>
    <w:rsid w:val="00612871"/>
    <w:rsid w:val="00612CB8"/>
    <w:rsid w:val="00625390"/>
    <w:rsid w:val="00633F3C"/>
    <w:rsid w:val="00657C27"/>
    <w:rsid w:val="00664CD9"/>
    <w:rsid w:val="0066538D"/>
    <w:rsid w:val="00670B25"/>
    <w:rsid w:val="00671FD5"/>
    <w:rsid w:val="006732DA"/>
    <w:rsid w:val="006765DE"/>
    <w:rsid w:val="006A56A3"/>
    <w:rsid w:val="006A7DD4"/>
    <w:rsid w:val="006B10BA"/>
    <w:rsid w:val="006C204C"/>
    <w:rsid w:val="006C4A9F"/>
    <w:rsid w:val="006D4DA3"/>
    <w:rsid w:val="006D5754"/>
    <w:rsid w:val="006E50CD"/>
    <w:rsid w:val="006E657E"/>
    <w:rsid w:val="006E79CC"/>
    <w:rsid w:val="006F283E"/>
    <w:rsid w:val="006F6EEC"/>
    <w:rsid w:val="00705DE0"/>
    <w:rsid w:val="00717167"/>
    <w:rsid w:val="0072214C"/>
    <w:rsid w:val="00726A84"/>
    <w:rsid w:val="00734431"/>
    <w:rsid w:val="0074340F"/>
    <w:rsid w:val="00746278"/>
    <w:rsid w:val="00746579"/>
    <w:rsid w:val="00752829"/>
    <w:rsid w:val="0076311E"/>
    <w:rsid w:val="00770F92"/>
    <w:rsid w:val="00782CFA"/>
    <w:rsid w:val="00783054"/>
    <w:rsid w:val="007868D1"/>
    <w:rsid w:val="00787D7E"/>
    <w:rsid w:val="007B0451"/>
    <w:rsid w:val="007C10C3"/>
    <w:rsid w:val="007C3DDA"/>
    <w:rsid w:val="007C72B8"/>
    <w:rsid w:val="007D0716"/>
    <w:rsid w:val="007E1C0E"/>
    <w:rsid w:val="007E50D5"/>
    <w:rsid w:val="007F195E"/>
    <w:rsid w:val="007F1C98"/>
    <w:rsid w:val="00805782"/>
    <w:rsid w:val="008212A3"/>
    <w:rsid w:val="00822778"/>
    <w:rsid w:val="008279F1"/>
    <w:rsid w:val="008357EB"/>
    <w:rsid w:val="00841208"/>
    <w:rsid w:val="00852A03"/>
    <w:rsid w:val="008541CB"/>
    <w:rsid w:val="00862DC3"/>
    <w:rsid w:val="0087067D"/>
    <w:rsid w:val="00880738"/>
    <w:rsid w:val="00881F4D"/>
    <w:rsid w:val="00885118"/>
    <w:rsid w:val="008C0F34"/>
    <w:rsid w:val="008E3A6A"/>
    <w:rsid w:val="008E3B8C"/>
    <w:rsid w:val="008F5A1E"/>
    <w:rsid w:val="00906D1A"/>
    <w:rsid w:val="00910332"/>
    <w:rsid w:val="00910D90"/>
    <w:rsid w:val="0091768F"/>
    <w:rsid w:val="009265E0"/>
    <w:rsid w:val="009322E6"/>
    <w:rsid w:val="009341E5"/>
    <w:rsid w:val="009363B3"/>
    <w:rsid w:val="009433C9"/>
    <w:rsid w:val="009519DD"/>
    <w:rsid w:val="00954841"/>
    <w:rsid w:val="00961048"/>
    <w:rsid w:val="00967641"/>
    <w:rsid w:val="009676DB"/>
    <w:rsid w:val="009B1CBC"/>
    <w:rsid w:val="009C00B0"/>
    <w:rsid w:val="009D3FFC"/>
    <w:rsid w:val="009D4229"/>
    <w:rsid w:val="009E0ED0"/>
    <w:rsid w:val="00A00E63"/>
    <w:rsid w:val="00A023AC"/>
    <w:rsid w:val="00A03F29"/>
    <w:rsid w:val="00A06272"/>
    <w:rsid w:val="00A062DC"/>
    <w:rsid w:val="00A073EA"/>
    <w:rsid w:val="00A259AA"/>
    <w:rsid w:val="00A2630D"/>
    <w:rsid w:val="00A3712F"/>
    <w:rsid w:val="00A37C89"/>
    <w:rsid w:val="00A429B2"/>
    <w:rsid w:val="00A44AB6"/>
    <w:rsid w:val="00A465FB"/>
    <w:rsid w:val="00A46B03"/>
    <w:rsid w:val="00A54756"/>
    <w:rsid w:val="00A564F5"/>
    <w:rsid w:val="00A655FE"/>
    <w:rsid w:val="00A83259"/>
    <w:rsid w:val="00A96D3F"/>
    <w:rsid w:val="00AA3BE4"/>
    <w:rsid w:val="00AA75B2"/>
    <w:rsid w:val="00AA75C6"/>
    <w:rsid w:val="00AA7C3A"/>
    <w:rsid w:val="00AB10AD"/>
    <w:rsid w:val="00AC2B75"/>
    <w:rsid w:val="00AC2CD3"/>
    <w:rsid w:val="00AC6F3C"/>
    <w:rsid w:val="00AE13B4"/>
    <w:rsid w:val="00AE48AC"/>
    <w:rsid w:val="00AF6382"/>
    <w:rsid w:val="00AF6479"/>
    <w:rsid w:val="00B04D32"/>
    <w:rsid w:val="00B16456"/>
    <w:rsid w:val="00B20AB4"/>
    <w:rsid w:val="00B2398A"/>
    <w:rsid w:val="00B26A03"/>
    <w:rsid w:val="00B35038"/>
    <w:rsid w:val="00B37A63"/>
    <w:rsid w:val="00B4348F"/>
    <w:rsid w:val="00B706AC"/>
    <w:rsid w:val="00B73894"/>
    <w:rsid w:val="00B820FB"/>
    <w:rsid w:val="00B82A2C"/>
    <w:rsid w:val="00B9025E"/>
    <w:rsid w:val="00BA2D69"/>
    <w:rsid w:val="00BB34FC"/>
    <w:rsid w:val="00BD5DBE"/>
    <w:rsid w:val="00BE6DB1"/>
    <w:rsid w:val="00BE7560"/>
    <w:rsid w:val="00BF3569"/>
    <w:rsid w:val="00BF6FC1"/>
    <w:rsid w:val="00C0658F"/>
    <w:rsid w:val="00C069A1"/>
    <w:rsid w:val="00C3411C"/>
    <w:rsid w:val="00C450C8"/>
    <w:rsid w:val="00C47E93"/>
    <w:rsid w:val="00C874B1"/>
    <w:rsid w:val="00C9440A"/>
    <w:rsid w:val="00C975DA"/>
    <w:rsid w:val="00CB0585"/>
    <w:rsid w:val="00CB19BB"/>
    <w:rsid w:val="00CC26F6"/>
    <w:rsid w:val="00CD0F12"/>
    <w:rsid w:val="00CD5476"/>
    <w:rsid w:val="00CD5977"/>
    <w:rsid w:val="00CE712A"/>
    <w:rsid w:val="00CF7E5F"/>
    <w:rsid w:val="00D04815"/>
    <w:rsid w:val="00D12C59"/>
    <w:rsid w:val="00D22B02"/>
    <w:rsid w:val="00D22CE8"/>
    <w:rsid w:val="00D26BED"/>
    <w:rsid w:val="00D419DB"/>
    <w:rsid w:val="00D453B8"/>
    <w:rsid w:val="00D5726C"/>
    <w:rsid w:val="00D57EC5"/>
    <w:rsid w:val="00D75D4A"/>
    <w:rsid w:val="00D83296"/>
    <w:rsid w:val="00D97253"/>
    <w:rsid w:val="00D974C4"/>
    <w:rsid w:val="00DA201B"/>
    <w:rsid w:val="00DA516B"/>
    <w:rsid w:val="00DA5DA0"/>
    <w:rsid w:val="00DA7F20"/>
    <w:rsid w:val="00DB575D"/>
    <w:rsid w:val="00DC34F5"/>
    <w:rsid w:val="00DF27D6"/>
    <w:rsid w:val="00DF37FA"/>
    <w:rsid w:val="00DF4A28"/>
    <w:rsid w:val="00DF4DCD"/>
    <w:rsid w:val="00DF74F2"/>
    <w:rsid w:val="00E02520"/>
    <w:rsid w:val="00E07BE2"/>
    <w:rsid w:val="00E127BC"/>
    <w:rsid w:val="00E4021F"/>
    <w:rsid w:val="00E45C2B"/>
    <w:rsid w:val="00E70E80"/>
    <w:rsid w:val="00E82617"/>
    <w:rsid w:val="00E86908"/>
    <w:rsid w:val="00E8741B"/>
    <w:rsid w:val="00EA529D"/>
    <w:rsid w:val="00EA7396"/>
    <w:rsid w:val="00EB1A7B"/>
    <w:rsid w:val="00EB5D29"/>
    <w:rsid w:val="00EB7D0F"/>
    <w:rsid w:val="00ED4F63"/>
    <w:rsid w:val="00ED7E80"/>
    <w:rsid w:val="00EE3E5B"/>
    <w:rsid w:val="00EF3FFD"/>
    <w:rsid w:val="00EF7176"/>
    <w:rsid w:val="00F02D5C"/>
    <w:rsid w:val="00F115E8"/>
    <w:rsid w:val="00F20764"/>
    <w:rsid w:val="00F26E11"/>
    <w:rsid w:val="00F31C60"/>
    <w:rsid w:val="00F366A3"/>
    <w:rsid w:val="00F6437D"/>
    <w:rsid w:val="00F700BA"/>
    <w:rsid w:val="00F73308"/>
    <w:rsid w:val="00F8279D"/>
    <w:rsid w:val="00F83893"/>
    <w:rsid w:val="00F921DC"/>
    <w:rsid w:val="00FA00B3"/>
    <w:rsid w:val="00FA0A5B"/>
    <w:rsid w:val="00FA233F"/>
    <w:rsid w:val="00FA5672"/>
    <w:rsid w:val="00FA726F"/>
    <w:rsid w:val="00FB2AFB"/>
    <w:rsid w:val="00FC57DF"/>
    <w:rsid w:val="00FE3BD5"/>
    <w:rsid w:val="00FF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90"/>
  </w:style>
  <w:style w:type="paragraph" w:styleId="Heading1">
    <w:name w:val="heading 1"/>
    <w:basedOn w:val="Normal"/>
    <w:next w:val="Normal"/>
    <w:link w:val="Heading1Char"/>
    <w:uiPriority w:val="9"/>
    <w:qFormat/>
    <w:rsid w:val="00EE3E5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E5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8BD9-1A50-4054-A69F-67FCAC15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8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 TELECOM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NGUYEN</dc:creator>
  <cp:keywords/>
  <dc:description/>
  <cp:lastModifiedBy>Administrator</cp:lastModifiedBy>
  <cp:revision>782</cp:revision>
  <dcterms:created xsi:type="dcterms:W3CDTF">2013-06-07T02:16:00Z</dcterms:created>
  <dcterms:modified xsi:type="dcterms:W3CDTF">2013-06-12T09:07:00Z</dcterms:modified>
</cp:coreProperties>
</file>